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5F4D" w14:textId="77777777" w:rsidR="003C3E03" w:rsidRPr="00CC33DC" w:rsidRDefault="003C3E03" w:rsidP="003C3E03">
      <w:pPr>
        <w:pStyle w:val="ab"/>
        <w:jc w:val="center"/>
        <w:rPr>
          <w:b/>
          <w:sz w:val="36"/>
          <w:szCs w:val="36"/>
          <w:lang w:val="fr-FR"/>
        </w:rPr>
      </w:pPr>
      <w:bookmarkStart w:id="0" w:name="_Toc19450875"/>
      <w:r w:rsidRPr="00CC33DC">
        <w:rPr>
          <w:b/>
          <w:sz w:val="36"/>
          <w:szCs w:val="36"/>
          <w:lang w:val="fr-FR"/>
        </w:rPr>
        <w:t>UNIVERSITE DU PIREE</w:t>
      </w:r>
    </w:p>
    <w:p w14:paraId="27F8EC35" w14:textId="77777777" w:rsidR="003C3E03" w:rsidRDefault="003C3E03" w:rsidP="003C3E03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COURS DE FRANÇAIS SUR OBJECTIFS UNIVERSITAIRES</w:t>
      </w:r>
    </w:p>
    <w:p w14:paraId="138A81ED" w14:textId="77777777" w:rsidR="003C3E03" w:rsidRPr="0083457F" w:rsidRDefault="003C3E03" w:rsidP="003C3E03">
      <w:pPr>
        <w:pStyle w:val="ab"/>
        <w:jc w:val="center"/>
        <w:rPr>
          <w:b/>
          <w:sz w:val="28"/>
          <w:szCs w:val="28"/>
          <w:lang w:val="fr-FR"/>
        </w:rPr>
      </w:pPr>
    </w:p>
    <w:bookmarkEnd w:id="0"/>
    <w:p w14:paraId="43A71E50" w14:textId="77777777" w:rsidR="003C3E03" w:rsidRDefault="003C3E03" w:rsidP="003C3E03">
      <w:pPr>
        <w:pStyle w:val="ab"/>
        <w:jc w:val="center"/>
        <w:rPr>
          <w:rFonts w:eastAsia="SimSun"/>
          <w:b/>
          <w:lang w:val="fr-FR" w:eastAsia="ja-JP"/>
        </w:rPr>
      </w:pPr>
      <w:r>
        <w:rPr>
          <w:rFonts w:eastAsia="SimSun"/>
          <w:b/>
          <w:lang w:val="fr-FR" w:eastAsia="ja-JP"/>
        </w:rPr>
        <w:t xml:space="preserve">Professeur : Diana </w:t>
      </w:r>
      <w:proofErr w:type="spellStart"/>
      <w:r>
        <w:rPr>
          <w:rFonts w:eastAsia="SimSun"/>
          <w:b/>
          <w:lang w:val="fr-FR" w:eastAsia="ja-JP"/>
        </w:rPr>
        <w:t>Kakari</w:t>
      </w:r>
      <w:proofErr w:type="spellEnd"/>
      <w:r>
        <w:rPr>
          <w:rFonts w:eastAsia="SimSun"/>
          <w:b/>
          <w:lang w:val="fr-FR" w:eastAsia="ja-JP"/>
        </w:rPr>
        <w:t xml:space="preserve"> </w:t>
      </w:r>
    </w:p>
    <w:p w14:paraId="7D42CC42" w14:textId="77777777" w:rsidR="003C3E03" w:rsidRPr="00945D86" w:rsidRDefault="003C3E03" w:rsidP="003C3E03">
      <w:pPr>
        <w:spacing w:after="120" w:line="360" w:lineRule="auto"/>
        <w:ind w:left="1440" w:firstLine="720"/>
        <w:jc w:val="both"/>
        <w:rPr>
          <w:rFonts w:asciiTheme="minorHAnsi" w:eastAsia="SimSun" w:hAnsiTheme="minorHAnsi"/>
          <w:bCs/>
          <w:lang w:val="fr-FR" w:eastAsia="ja-JP"/>
        </w:rPr>
      </w:pPr>
      <w:r w:rsidRPr="00945D86">
        <w:rPr>
          <w:rFonts w:asciiTheme="minorHAnsi" w:eastAsia="SimSun" w:hAnsiTheme="minorHAnsi"/>
          <w:bCs/>
          <w:lang w:val="fr-FR" w:eastAsia="ja-JP"/>
        </w:rPr>
        <w:t>(</w:t>
      </w:r>
      <w:proofErr w:type="gramStart"/>
      <w:r w:rsidRPr="00945D86">
        <w:rPr>
          <w:rFonts w:asciiTheme="minorHAnsi" w:eastAsia="SimSun" w:hAnsiTheme="minorHAnsi"/>
          <w:bCs/>
          <w:lang w:val="fr-FR" w:eastAsia="ja-JP"/>
        </w:rPr>
        <w:t>tél.</w:t>
      </w:r>
      <w:proofErr w:type="gramEnd"/>
      <w:r w:rsidRPr="00945D86">
        <w:rPr>
          <w:rFonts w:asciiTheme="minorHAnsi" w:eastAsia="SimSun" w:hAnsiTheme="minorHAnsi"/>
          <w:bCs/>
          <w:lang w:val="fr-FR" w:eastAsia="ja-JP"/>
        </w:rPr>
        <w:t xml:space="preserve"> 6973270524, </w:t>
      </w:r>
      <w:hyperlink r:id="rId9" w:history="1">
        <w:r>
          <w:rPr>
            <w:rStyle w:val="-"/>
            <w:rFonts w:eastAsia="SimSun"/>
            <w:b/>
            <w:lang w:val="fr-FR" w:eastAsia="ja-JP"/>
          </w:rPr>
          <w:t>dikakari@unipi.gr</w:t>
        </w:r>
      </w:hyperlink>
      <w:r w:rsidRPr="00945D86">
        <w:rPr>
          <w:rFonts w:asciiTheme="minorHAnsi" w:eastAsia="SimSun" w:hAnsiTheme="minorHAnsi"/>
          <w:bCs/>
          <w:lang w:val="fr-FR" w:eastAsia="ja-JP"/>
        </w:rPr>
        <w:t>)</w:t>
      </w:r>
    </w:p>
    <w:p w14:paraId="6336B5B1" w14:textId="77777777" w:rsidR="00B34E4E" w:rsidRDefault="00B34E4E" w:rsidP="00AC7C01">
      <w:pPr>
        <w:tabs>
          <w:tab w:val="left" w:pos="3886"/>
        </w:tabs>
        <w:spacing w:after="120" w:line="360" w:lineRule="auto"/>
        <w:jc w:val="both"/>
        <w:rPr>
          <w:rFonts w:asciiTheme="minorHAnsi" w:eastAsia="SimSun" w:hAnsiTheme="minorHAnsi"/>
          <w:b/>
          <w:lang w:val="fr-FR" w:eastAsia="ja-JP"/>
        </w:rPr>
      </w:pPr>
    </w:p>
    <w:p w14:paraId="14E2532F" w14:textId="6E4D2362" w:rsidR="00D7312E" w:rsidRPr="002440E9" w:rsidRDefault="00B34E4E" w:rsidP="00AC7C01">
      <w:pPr>
        <w:tabs>
          <w:tab w:val="left" w:pos="3886"/>
        </w:tabs>
        <w:spacing w:after="120" w:line="360" w:lineRule="auto"/>
        <w:jc w:val="both"/>
        <w:rPr>
          <w:rFonts w:asciiTheme="minorHAnsi" w:eastAsia="SimSun" w:hAnsiTheme="minorHAnsi"/>
          <w:b/>
          <w:lang w:val="fr-FR" w:eastAsia="ja-JP"/>
        </w:rPr>
      </w:pPr>
      <w:r>
        <w:rPr>
          <w:rFonts w:asciiTheme="minorHAnsi" w:eastAsia="SimSun" w:hAnsiTheme="minorHAnsi"/>
          <w:b/>
          <w:lang w:val="fr-FR" w:eastAsia="ja-JP"/>
        </w:rPr>
        <w:t>Date du p</w:t>
      </w:r>
      <w:r w:rsidR="00D7312E">
        <w:rPr>
          <w:rFonts w:asciiTheme="minorHAnsi" w:eastAsia="SimSun" w:hAnsiTheme="minorHAnsi"/>
          <w:b/>
          <w:lang w:val="fr-FR" w:eastAsia="ja-JP"/>
        </w:rPr>
        <w:t>remier cours</w:t>
      </w:r>
      <w:r>
        <w:rPr>
          <w:rFonts w:asciiTheme="minorHAnsi" w:eastAsia="SimSun" w:hAnsiTheme="minorHAnsi"/>
          <w:b/>
          <w:lang w:val="fr-FR" w:eastAsia="ja-JP"/>
        </w:rPr>
        <w:t xml:space="preserve"> </w:t>
      </w:r>
      <w:r w:rsidRPr="002440E9">
        <w:rPr>
          <w:rFonts w:asciiTheme="minorHAnsi" w:eastAsia="SimSun" w:hAnsiTheme="minorHAnsi"/>
          <w:b/>
          <w:lang w:val="fr-FR" w:eastAsia="ja-JP"/>
        </w:rPr>
        <w:t>:</w:t>
      </w:r>
      <w:r w:rsidR="00CA1FCC" w:rsidRPr="00CA1FCC">
        <w:rPr>
          <w:rFonts w:eastAsia="SimSun"/>
          <w:b/>
          <w:lang w:val="fr-FR" w:eastAsia="ja-JP"/>
        </w:rPr>
        <w:t xml:space="preserve"> </w:t>
      </w:r>
      <w:r w:rsidR="00DE4EA5">
        <w:rPr>
          <w:rFonts w:eastAsia="SimSun"/>
          <w:b/>
          <w:lang w:val="fr-FR" w:eastAsia="ja-JP"/>
        </w:rPr>
        <w:t>21</w:t>
      </w:r>
      <w:r w:rsidR="00CA1FCC">
        <w:rPr>
          <w:rFonts w:eastAsia="SimSun"/>
          <w:b/>
          <w:lang w:val="fr-FR" w:eastAsia="ja-JP"/>
        </w:rPr>
        <w:t xml:space="preserve"> mars 202</w:t>
      </w:r>
      <w:r w:rsidR="00846E82">
        <w:rPr>
          <w:rFonts w:eastAsia="SimSun"/>
          <w:b/>
          <w:lang w:val="fr-FR" w:eastAsia="ja-JP"/>
        </w:rPr>
        <w:t>4</w:t>
      </w:r>
    </w:p>
    <w:p w14:paraId="33B4EFDA" w14:textId="4BF15A5F" w:rsidR="00E330A1" w:rsidRDefault="00E330A1" w:rsidP="00E330A1">
      <w:pPr>
        <w:spacing w:after="120" w:line="360" w:lineRule="auto"/>
        <w:jc w:val="both"/>
        <w:rPr>
          <w:rFonts w:eastAsia="SimSun"/>
          <w:b/>
          <w:lang w:val="fr-FR" w:eastAsia="ja-JP"/>
        </w:rPr>
      </w:pPr>
      <w:r w:rsidRPr="0053724C">
        <w:rPr>
          <w:rFonts w:eastAsia="SimSun"/>
          <w:b/>
          <w:lang w:val="fr-FR" w:eastAsia="ja-JP"/>
        </w:rPr>
        <w:t xml:space="preserve">Niveau : </w:t>
      </w:r>
      <w:r w:rsidR="001C2A2B">
        <w:rPr>
          <w:rFonts w:eastAsia="SimSun"/>
          <w:b/>
          <w:lang w:val="fr-FR" w:eastAsia="ja-JP"/>
        </w:rPr>
        <w:t>intermédiaire</w:t>
      </w:r>
    </w:p>
    <w:p w14:paraId="3F624AFF" w14:textId="0956989C" w:rsidR="00E330A1" w:rsidRPr="003C3E03" w:rsidRDefault="00E330A1" w:rsidP="00E330A1">
      <w:pPr>
        <w:spacing w:after="120" w:line="360" w:lineRule="auto"/>
        <w:jc w:val="both"/>
        <w:rPr>
          <w:rFonts w:eastAsia="SimSun"/>
          <w:b/>
          <w:lang w:val="fr-FR" w:eastAsia="ja-JP"/>
        </w:rPr>
      </w:pPr>
      <w:r>
        <w:rPr>
          <w:rFonts w:eastAsia="SimSun"/>
          <w:b/>
          <w:lang w:val="fr-FR" w:eastAsia="ja-JP"/>
        </w:rPr>
        <w:t xml:space="preserve">Semestre </w:t>
      </w:r>
      <w:r w:rsidR="00846E82">
        <w:rPr>
          <w:rFonts w:eastAsia="SimSun"/>
          <w:b/>
          <w:lang w:val="fr-FR" w:eastAsia="ja-JP"/>
        </w:rPr>
        <w:t>de printemps</w:t>
      </w:r>
    </w:p>
    <w:p w14:paraId="488EAE97" w14:textId="37F4B8E1" w:rsidR="00D7312E" w:rsidRDefault="00D7312E" w:rsidP="00AC7C01">
      <w:pPr>
        <w:tabs>
          <w:tab w:val="left" w:pos="3886"/>
        </w:tabs>
        <w:spacing w:after="120" w:line="360" w:lineRule="auto"/>
        <w:jc w:val="both"/>
        <w:rPr>
          <w:rFonts w:asciiTheme="minorHAnsi" w:eastAsia="SimSun" w:hAnsiTheme="minorHAnsi"/>
          <w:b/>
          <w:lang w:val="fr-FR" w:eastAsia="ja-JP"/>
        </w:rPr>
      </w:pPr>
      <w:r>
        <w:rPr>
          <w:rFonts w:asciiTheme="minorHAnsi" w:eastAsia="SimSun" w:hAnsiTheme="minorHAnsi"/>
          <w:b/>
          <w:lang w:val="fr-FR" w:eastAsia="ja-JP"/>
        </w:rPr>
        <w:t>Objectifs visés</w:t>
      </w:r>
    </w:p>
    <w:p w14:paraId="449D2417" w14:textId="7849C522" w:rsidR="00FA2CEF" w:rsidRPr="00A37170" w:rsidRDefault="00D7312E" w:rsidP="005C48AD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 w:rsidRPr="00D7312E">
        <w:rPr>
          <w:rFonts w:asciiTheme="minorHAnsi" w:eastAsiaTheme="minorHAnsi" w:hAnsiTheme="minorHAnsi" w:cstheme="minorBidi"/>
          <w:lang w:val="fr-FR"/>
        </w:rPr>
        <w:t xml:space="preserve">1. </w:t>
      </w:r>
      <w:r w:rsidR="001D4863">
        <w:rPr>
          <w:rFonts w:asciiTheme="minorHAnsi" w:eastAsiaTheme="minorHAnsi" w:hAnsiTheme="minorHAnsi" w:cstheme="minorBidi"/>
          <w:lang w:val="fr-FR"/>
        </w:rPr>
        <w:t xml:space="preserve">Présenter les objectifs, les contenus et les modalités d’évaluation des cours du semestre de printemps (cf. pp téléchargé sur </w:t>
      </w:r>
      <w:proofErr w:type="spellStart"/>
      <w:r w:rsidR="001D4863">
        <w:rPr>
          <w:rFonts w:asciiTheme="minorHAnsi" w:eastAsiaTheme="minorHAnsi" w:hAnsiTheme="minorHAnsi" w:cstheme="minorBidi"/>
          <w:lang w:val="fr-FR"/>
        </w:rPr>
        <w:t>eclass</w:t>
      </w:r>
      <w:proofErr w:type="spellEnd"/>
      <w:r w:rsidR="001D4863">
        <w:rPr>
          <w:rFonts w:asciiTheme="minorHAnsi" w:eastAsiaTheme="minorHAnsi" w:hAnsiTheme="minorHAnsi" w:cstheme="minorBidi"/>
          <w:lang w:val="fr-FR"/>
        </w:rPr>
        <w:t>)</w:t>
      </w:r>
      <w:r w:rsidR="005F48DD">
        <w:rPr>
          <w:rFonts w:asciiTheme="minorHAnsi" w:eastAsiaTheme="minorHAnsi" w:hAnsiTheme="minorHAnsi" w:cstheme="minorBidi"/>
          <w:lang w:val="fr-FR"/>
        </w:rPr>
        <w:t xml:space="preserve"> </w:t>
      </w:r>
    </w:p>
    <w:p w14:paraId="2F3F1017" w14:textId="719B2BC8" w:rsidR="00164AFC" w:rsidRDefault="001D4863" w:rsidP="00164AFC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>2</w:t>
      </w:r>
      <w:r w:rsidR="00164AFC" w:rsidRPr="00164AFC">
        <w:rPr>
          <w:rFonts w:asciiTheme="minorHAnsi" w:eastAsiaTheme="minorHAnsi" w:hAnsiTheme="minorHAnsi" w:cstheme="minorBidi"/>
          <w:lang w:val="fr-FR"/>
        </w:rPr>
        <w:t>. Parcour</w:t>
      </w:r>
      <w:r w:rsidR="00164AFC">
        <w:rPr>
          <w:rFonts w:asciiTheme="minorHAnsi" w:eastAsiaTheme="minorHAnsi" w:hAnsiTheme="minorHAnsi" w:cstheme="minorBidi"/>
          <w:lang w:val="fr-FR"/>
        </w:rPr>
        <w:t>ir</w:t>
      </w:r>
      <w:r w:rsidR="00164AFC" w:rsidRPr="00164AFC">
        <w:rPr>
          <w:rFonts w:asciiTheme="minorHAnsi" w:eastAsiaTheme="minorHAnsi" w:hAnsiTheme="minorHAnsi" w:cstheme="minorBidi"/>
          <w:lang w:val="fr-FR"/>
        </w:rPr>
        <w:t xml:space="preserve"> les diapos </w:t>
      </w:r>
      <w:r w:rsidR="002430F5" w:rsidRPr="002430F5">
        <w:rPr>
          <w:rFonts w:asciiTheme="minorHAnsi" w:eastAsiaTheme="minorHAnsi" w:hAnsiTheme="minorHAnsi" w:cstheme="minorBidi"/>
          <w:lang w:val="fr-FR"/>
        </w:rPr>
        <w:t>d</w:t>
      </w:r>
      <w:r w:rsidR="002430F5">
        <w:rPr>
          <w:rFonts w:asciiTheme="minorHAnsi" w:eastAsiaTheme="minorHAnsi" w:hAnsiTheme="minorHAnsi" w:cstheme="minorBidi"/>
          <w:lang w:val="fr-FR"/>
        </w:rPr>
        <w:t>’un</w:t>
      </w:r>
      <w:r w:rsidR="00164AFC" w:rsidRPr="00164AFC">
        <w:rPr>
          <w:rFonts w:asciiTheme="minorHAnsi" w:eastAsiaTheme="minorHAnsi" w:hAnsiTheme="minorHAnsi" w:cstheme="minorBidi"/>
          <w:lang w:val="fr-FR"/>
        </w:rPr>
        <w:t xml:space="preserve"> devoir</w:t>
      </w:r>
      <w:r w:rsidR="005D7AEE">
        <w:rPr>
          <w:rFonts w:asciiTheme="minorHAnsi" w:eastAsiaTheme="minorHAnsi" w:hAnsiTheme="minorHAnsi" w:cstheme="minorBidi"/>
          <w:lang w:val="fr-FR"/>
        </w:rPr>
        <w:t xml:space="preserve"> </w:t>
      </w:r>
      <w:r w:rsidR="00164AFC" w:rsidRPr="00164AFC">
        <w:rPr>
          <w:rFonts w:asciiTheme="minorHAnsi" w:eastAsiaTheme="minorHAnsi" w:hAnsiTheme="minorHAnsi" w:cstheme="minorBidi"/>
          <w:lang w:val="fr-FR"/>
        </w:rPr>
        <w:t>semestriel</w:t>
      </w:r>
      <w:r w:rsidR="00CD34BA">
        <w:rPr>
          <w:rFonts w:asciiTheme="minorHAnsi" w:eastAsiaTheme="minorHAnsi" w:hAnsiTheme="minorHAnsi" w:cstheme="minorBidi"/>
          <w:lang w:val="fr-FR"/>
        </w:rPr>
        <w:t xml:space="preserve"> (cf. </w:t>
      </w:r>
      <w:proofErr w:type="spellStart"/>
      <w:r w:rsidR="00CD34BA">
        <w:rPr>
          <w:rFonts w:asciiTheme="minorHAnsi" w:eastAsiaTheme="minorHAnsi" w:hAnsiTheme="minorHAnsi" w:cstheme="minorBidi"/>
          <w:lang w:val="fr-FR"/>
        </w:rPr>
        <w:t>eclass</w:t>
      </w:r>
      <w:proofErr w:type="spellEnd"/>
      <w:r w:rsidR="00CD34BA">
        <w:rPr>
          <w:rFonts w:asciiTheme="minorHAnsi" w:eastAsiaTheme="minorHAnsi" w:hAnsiTheme="minorHAnsi" w:cstheme="minorBidi"/>
          <w:lang w:val="fr-FR"/>
        </w:rPr>
        <w:t>)</w:t>
      </w:r>
    </w:p>
    <w:p w14:paraId="1BFC6CF8" w14:textId="2CDDD655" w:rsidR="001D5612" w:rsidRPr="00164AFC" w:rsidRDefault="00B52720" w:rsidP="00164AFC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>3</w:t>
      </w:r>
      <w:r w:rsidR="001D5612">
        <w:rPr>
          <w:rFonts w:asciiTheme="minorHAnsi" w:eastAsiaTheme="minorHAnsi" w:hAnsiTheme="minorHAnsi" w:cstheme="minorBidi"/>
          <w:lang w:val="fr-FR"/>
        </w:rPr>
        <w:t>. Visiter le site de la chambre d</w:t>
      </w:r>
      <w:r w:rsidR="00A72F01">
        <w:rPr>
          <w:rFonts w:asciiTheme="minorHAnsi" w:eastAsiaTheme="minorHAnsi" w:hAnsiTheme="minorHAnsi" w:cstheme="minorBidi"/>
          <w:lang w:val="fr-FR"/>
        </w:rPr>
        <w:t>u commerce et de l’industrie France Grèce</w:t>
      </w:r>
    </w:p>
    <w:p w14:paraId="424C98C8" w14:textId="77777777" w:rsidR="007D1FA0" w:rsidRPr="007D1FA0" w:rsidRDefault="007D1FA0" w:rsidP="002A2DC0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</w:p>
    <w:p w14:paraId="5696B3B8" w14:textId="35FFA14B" w:rsidR="0017468D" w:rsidRPr="0017468D" w:rsidRDefault="00A6543D" w:rsidP="0017468D">
      <w:pPr>
        <w:spacing w:after="160" w:line="259" w:lineRule="auto"/>
        <w:rPr>
          <w:rFonts w:asciiTheme="minorHAnsi" w:eastAsiaTheme="minorHAnsi" w:hAnsiTheme="minorHAnsi" w:cstheme="minorBidi"/>
          <w:b/>
          <w:bCs/>
          <w:lang w:val="fr-FR"/>
        </w:rPr>
      </w:pPr>
      <w:r w:rsidRPr="00A6543D">
        <w:rPr>
          <w:rFonts w:asciiTheme="minorHAnsi" w:eastAsiaTheme="minorHAnsi" w:hAnsiTheme="minorHAnsi" w:cstheme="minorBidi"/>
          <w:b/>
          <w:bCs/>
          <w:lang w:val="fr-FR"/>
        </w:rPr>
        <w:t>Conten</w:t>
      </w:r>
      <w:r w:rsidR="0017468D">
        <w:rPr>
          <w:rFonts w:asciiTheme="minorHAnsi" w:eastAsiaTheme="minorHAnsi" w:hAnsiTheme="minorHAnsi" w:cstheme="minorBidi"/>
          <w:b/>
          <w:bCs/>
          <w:lang w:val="fr-FR"/>
        </w:rPr>
        <w:t>u</w:t>
      </w:r>
      <w:r w:rsidR="00A0064F">
        <w:rPr>
          <w:rFonts w:asciiTheme="minorHAnsi" w:eastAsiaTheme="minorHAnsi" w:hAnsiTheme="minorHAnsi" w:cstheme="minorBidi"/>
          <w:b/>
          <w:bCs/>
          <w:lang w:val="fr-FR"/>
        </w:rPr>
        <w:t>s</w:t>
      </w:r>
    </w:p>
    <w:p w14:paraId="77C9B871" w14:textId="682196C8" w:rsidR="00E107B8" w:rsidRDefault="00E107B8" w:rsidP="00235D59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>1. Se présenter en français (cf. expressions du tableau suivant)</w:t>
      </w:r>
    </w:p>
    <w:p w14:paraId="6C3B9D43" w14:textId="720769A4" w:rsidR="00A72F01" w:rsidRPr="007B780C" w:rsidRDefault="00E107B8" w:rsidP="00235D59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>3</w:t>
      </w:r>
      <w:r w:rsidR="00A72F01">
        <w:rPr>
          <w:rFonts w:asciiTheme="minorHAnsi" w:eastAsiaTheme="minorHAnsi" w:hAnsiTheme="minorHAnsi" w:cstheme="minorBidi"/>
          <w:lang w:val="fr-FR"/>
        </w:rPr>
        <w:t xml:space="preserve">. Parcourir le site </w:t>
      </w:r>
      <w:r w:rsidR="00A72F01" w:rsidRPr="00A72F01">
        <w:rPr>
          <w:rFonts w:asciiTheme="minorHAnsi" w:eastAsiaTheme="minorHAnsi" w:hAnsiTheme="minorHAnsi" w:cstheme="minorBidi"/>
          <w:lang w:val="fr-FR"/>
        </w:rPr>
        <w:t>https://www.ccifhel.org.gr/</w:t>
      </w:r>
    </w:p>
    <w:p w14:paraId="5E126B96" w14:textId="68B8E717" w:rsidR="00BF52B3" w:rsidRDefault="00A6543D" w:rsidP="002A2DC0">
      <w:pPr>
        <w:spacing w:after="160" w:line="259" w:lineRule="auto"/>
        <w:rPr>
          <w:rFonts w:asciiTheme="minorHAnsi" w:eastAsiaTheme="minorHAnsi" w:hAnsiTheme="minorHAnsi" w:cstheme="minorBidi"/>
          <w:b/>
          <w:bCs/>
          <w:lang w:val="fr-FR"/>
        </w:rPr>
      </w:pPr>
      <w:r w:rsidRPr="00A6543D">
        <w:rPr>
          <w:rFonts w:asciiTheme="minorHAnsi" w:eastAsiaTheme="minorHAnsi" w:hAnsiTheme="minorHAnsi" w:cstheme="minorBidi"/>
          <w:b/>
          <w:bCs/>
          <w:lang w:val="fr-FR"/>
        </w:rPr>
        <w:t>Devoirs</w:t>
      </w:r>
    </w:p>
    <w:p w14:paraId="18865C36" w14:textId="23CBAB82" w:rsidR="00BF52B3" w:rsidRPr="00BF52B3" w:rsidRDefault="00BF52B3" w:rsidP="002A2DC0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 w:rsidRPr="00BF52B3">
        <w:rPr>
          <w:rFonts w:asciiTheme="minorHAnsi" w:eastAsiaTheme="minorHAnsi" w:hAnsiTheme="minorHAnsi" w:cstheme="minorBidi"/>
          <w:lang w:val="fr-FR"/>
        </w:rPr>
        <w:t>1. (devoir obligatoire)</w:t>
      </w:r>
      <w:r>
        <w:rPr>
          <w:rFonts w:asciiTheme="minorHAnsi" w:eastAsiaTheme="minorHAnsi" w:hAnsiTheme="minorHAnsi" w:cstheme="minorBidi"/>
          <w:b/>
          <w:bCs/>
          <w:lang w:val="fr-FR"/>
        </w:rPr>
        <w:t xml:space="preserve"> </w:t>
      </w:r>
      <w:r w:rsidRPr="00BF52B3">
        <w:rPr>
          <w:rFonts w:asciiTheme="minorHAnsi" w:eastAsiaTheme="minorHAnsi" w:hAnsiTheme="minorHAnsi" w:cstheme="minorBidi"/>
          <w:lang w:val="fr-FR"/>
        </w:rPr>
        <w:t xml:space="preserve">Ecrivez un dialogue entre vous-même et </w:t>
      </w:r>
      <w:proofErr w:type="spellStart"/>
      <w:proofErr w:type="gramStart"/>
      <w:r w:rsidRPr="00BF52B3">
        <w:rPr>
          <w:rFonts w:asciiTheme="minorHAnsi" w:eastAsiaTheme="minorHAnsi" w:hAnsiTheme="minorHAnsi" w:cstheme="minorBidi"/>
          <w:lang w:val="fr-FR"/>
        </w:rPr>
        <w:t>un</w:t>
      </w:r>
      <w:r>
        <w:rPr>
          <w:rFonts w:asciiTheme="minorHAnsi" w:eastAsiaTheme="minorHAnsi" w:hAnsiTheme="minorHAnsi" w:cstheme="minorBidi"/>
          <w:lang w:val="fr-FR"/>
        </w:rPr>
        <w:t>.e</w:t>
      </w:r>
      <w:proofErr w:type="spellEnd"/>
      <w:proofErr w:type="gramEnd"/>
      <w:r w:rsidRPr="00BF52B3">
        <w:rPr>
          <w:rFonts w:asciiTheme="minorHAnsi" w:eastAsiaTheme="minorHAnsi" w:hAnsiTheme="minorHAnsi" w:cstheme="minorBidi"/>
          <w:lang w:val="fr-FR"/>
        </w:rPr>
        <w:t xml:space="preserve"> </w:t>
      </w:r>
      <w:proofErr w:type="spellStart"/>
      <w:r w:rsidRPr="00BF52B3">
        <w:rPr>
          <w:rFonts w:asciiTheme="minorHAnsi" w:eastAsiaTheme="minorHAnsi" w:hAnsiTheme="minorHAnsi" w:cstheme="minorBidi"/>
          <w:lang w:val="fr-FR"/>
        </w:rPr>
        <w:t>étudiant</w:t>
      </w:r>
      <w:r>
        <w:rPr>
          <w:rFonts w:asciiTheme="minorHAnsi" w:eastAsiaTheme="minorHAnsi" w:hAnsiTheme="minorHAnsi" w:cstheme="minorBidi"/>
          <w:lang w:val="fr-FR"/>
        </w:rPr>
        <w:t>.e</w:t>
      </w:r>
      <w:proofErr w:type="spellEnd"/>
      <w:r w:rsidRPr="00BF52B3">
        <w:rPr>
          <w:rFonts w:asciiTheme="minorHAnsi" w:eastAsiaTheme="minorHAnsi" w:hAnsiTheme="minorHAnsi" w:cstheme="minorBidi"/>
          <w:lang w:val="fr-FR"/>
        </w:rPr>
        <w:t xml:space="preserve"> francophone que vous rencontrez devant le secrétariat de votre département. </w:t>
      </w:r>
    </w:p>
    <w:p w14:paraId="330F8D03" w14:textId="51648A63" w:rsidR="00FB7F34" w:rsidRPr="001D4863" w:rsidRDefault="001D4863" w:rsidP="00FB7F34">
      <w:pPr>
        <w:rPr>
          <w:lang w:val="fr-FR"/>
        </w:rPr>
      </w:pPr>
      <w:r w:rsidRPr="001D4863">
        <w:rPr>
          <w:lang w:val="fr-FR"/>
        </w:rPr>
        <w:t>4</w:t>
      </w:r>
      <w:r w:rsidR="00FB7F34" w:rsidRPr="001D4863">
        <w:rPr>
          <w:lang w:val="fr-FR"/>
        </w:rPr>
        <w:t xml:space="preserve">. (devoir facultatif) Utilisez l’application du semestre d’hiver pour écouter les mots du tableau suivant et les répéter à haute voix (enregistrement audio). </w:t>
      </w:r>
    </w:p>
    <w:p w14:paraId="710D7167" w14:textId="77777777" w:rsidR="00B34E4E" w:rsidRPr="00E4332C" w:rsidRDefault="00B34E4E" w:rsidP="00B34E4E">
      <w:pPr>
        <w:rPr>
          <w:lang w:val="fr-FR"/>
        </w:rPr>
      </w:pPr>
    </w:p>
    <w:tbl>
      <w:tblPr>
        <w:tblStyle w:val="af0"/>
        <w:tblW w:w="9968" w:type="dxa"/>
        <w:tblLook w:val="04A0" w:firstRow="1" w:lastRow="0" w:firstColumn="1" w:lastColumn="0" w:noHBand="0" w:noVBand="1"/>
      </w:tblPr>
      <w:tblGrid>
        <w:gridCol w:w="2775"/>
        <w:gridCol w:w="2557"/>
        <w:gridCol w:w="2031"/>
        <w:gridCol w:w="2605"/>
      </w:tblGrid>
      <w:tr w:rsidR="00B34E4E" w14:paraId="71B518B6" w14:textId="77777777" w:rsidTr="0034484F">
        <w:tc>
          <w:tcPr>
            <w:tcW w:w="2775" w:type="dxa"/>
          </w:tcPr>
          <w:p w14:paraId="2BC47A60" w14:textId="77777777" w:rsidR="00B34E4E" w:rsidRPr="00EC5448" w:rsidRDefault="00B34E4E" w:rsidP="00E70F65">
            <w:pPr>
              <w:rPr>
                <w:lang w:val="fr-FR"/>
              </w:rPr>
            </w:pPr>
            <w:r w:rsidRPr="00EC5448">
              <w:rPr>
                <w:lang w:val="fr-FR"/>
              </w:rPr>
              <w:t>Vocabulaire</w:t>
            </w:r>
          </w:p>
        </w:tc>
        <w:tc>
          <w:tcPr>
            <w:tcW w:w="2557" w:type="dxa"/>
          </w:tcPr>
          <w:p w14:paraId="2B977564" w14:textId="77777777" w:rsidR="00B34E4E" w:rsidRDefault="00B34E4E" w:rsidP="00E70F65">
            <w:pPr>
              <w:rPr>
                <w:lang w:val="fr-FR"/>
              </w:rPr>
            </w:pPr>
            <w:r>
              <w:rPr>
                <w:lang w:val="fr-FR"/>
              </w:rPr>
              <w:t>Expressions</w:t>
            </w:r>
          </w:p>
        </w:tc>
        <w:tc>
          <w:tcPr>
            <w:tcW w:w="2031" w:type="dxa"/>
          </w:tcPr>
          <w:p w14:paraId="6C7F3FDD" w14:textId="77777777" w:rsidR="00B34E4E" w:rsidRDefault="00B34E4E" w:rsidP="00E70F65">
            <w:pPr>
              <w:rPr>
                <w:lang w:val="fr-FR"/>
              </w:rPr>
            </w:pPr>
            <w:r>
              <w:rPr>
                <w:lang w:val="fr-FR"/>
              </w:rPr>
              <w:t>Grammaire</w:t>
            </w:r>
          </w:p>
        </w:tc>
        <w:tc>
          <w:tcPr>
            <w:tcW w:w="2605" w:type="dxa"/>
          </w:tcPr>
          <w:p w14:paraId="68C1E683" w14:textId="77777777" w:rsidR="00B34E4E" w:rsidRDefault="00B34E4E" w:rsidP="00E70F65">
            <w:pPr>
              <w:rPr>
                <w:lang w:val="fr-FR"/>
              </w:rPr>
            </w:pPr>
            <w:r>
              <w:rPr>
                <w:lang w:val="fr-FR"/>
              </w:rPr>
              <w:t>Prononciation</w:t>
            </w:r>
          </w:p>
        </w:tc>
      </w:tr>
      <w:tr w:rsidR="00716353" w:rsidRPr="00B52720" w14:paraId="66AA912B" w14:textId="77777777" w:rsidTr="0034484F">
        <w:tc>
          <w:tcPr>
            <w:tcW w:w="2775" w:type="dxa"/>
          </w:tcPr>
          <w:p w14:paraId="081F668C" w14:textId="4D6FA0D2" w:rsidR="00716353" w:rsidRPr="00EC5448" w:rsidRDefault="00716353" w:rsidP="00E70F65">
            <w:pPr>
              <w:rPr>
                <w:lang w:val="fr-FR"/>
              </w:rPr>
            </w:pPr>
            <w:r>
              <w:rPr>
                <w:lang w:val="fr-FR"/>
              </w:rPr>
              <w:t xml:space="preserve">Clavier français (cf. </w:t>
            </w:r>
            <w:r w:rsidR="007C44C2">
              <w:rPr>
                <w:lang w:val="fr-FR"/>
              </w:rPr>
              <w:t>deuxième cours du semestre d’hiver)</w:t>
            </w:r>
          </w:p>
        </w:tc>
        <w:tc>
          <w:tcPr>
            <w:tcW w:w="2557" w:type="dxa"/>
          </w:tcPr>
          <w:p w14:paraId="37ADB957" w14:textId="253CB9FA" w:rsidR="00716353" w:rsidRDefault="00716353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1EAC0617" w14:textId="77777777" w:rsidR="00716353" w:rsidRDefault="00716353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48725EC5" w14:textId="77777777" w:rsidR="00716353" w:rsidRDefault="00716353" w:rsidP="00E70F65">
            <w:pPr>
              <w:rPr>
                <w:lang w:val="fr-FR"/>
              </w:rPr>
            </w:pPr>
          </w:p>
        </w:tc>
      </w:tr>
      <w:tr w:rsidR="00555574" w:rsidRPr="00EB09E3" w14:paraId="3017D561" w14:textId="77777777" w:rsidTr="0034484F">
        <w:tc>
          <w:tcPr>
            <w:tcW w:w="2775" w:type="dxa"/>
          </w:tcPr>
          <w:p w14:paraId="3252A2F8" w14:textId="7E620E1E" w:rsidR="00555574" w:rsidRPr="00EC5448" w:rsidRDefault="00A37170" w:rsidP="00E70F65">
            <w:pPr>
              <w:rPr>
                <w:lang w:val="fr-FR"/>
              </w:rPr>
            </w:pPr>
            <w:r>
              <w:rPr>
                <w:lang w:val="fr-FR"/>
              </w:rPr>
              <w:t>Fou, folle</w:t>
            </w:r>
          </w:p>
        </w:tc>
        <w:tc>
          <w:tcPr>
            <w:tcW w:w="2557" w:type="dxa"/>
          </w:tcPr>
          <w:p w14:paraId="2742D0AC" w14:textId="726CA9D4" w:rsidR="00EB09E3" w:rsidRDefault="00EB09E3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494C2263" w14:textId="538D651B" w:rsidR="007213E0" w:rsidRDefault="007213E0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08D009E2" w14:textId="7DA58FDF" w:rsidR="00EB09E3" w:rsidRDefault="00EB09E3" w:rsidP="00E70F65">
            <w:pPr>
              <w:rPr>
                <w:lang w:val="fr-FR"/>
              </w:rPr>
            </w:pPr>
          </w:p>
        </w:tc>
      </w:tr>
      <w:tr w:rsidR="00A37170" w:rsidRPr="00B52720" w14:paraId="2DD77CCC" w14:textId="77777777" w:rsidTr="0034484F">
        <w:tc>
          <w:tcPr>
            <w:tcW w:w="2775" w:type="dxa"/>
          </w:tcPr>
          <w:p w14:paraId="471BFEFF" w14:textId="10357BBF" w:rsidR="00A37170" w:rsidRPr="00A37170" w:rsidRDefault="00A37170" w:rsidP="00E70F65">
            <w:pPr>
              <w:rPr>
                <w:lang w:val="fr-FR"/>
              </w:rPr>
            </w:pPr>
            <w:r>
              <w:rPr>
                <w:lang w:val="fr-FR"/>
              </w:rPr>
              <w:t>FOU français sur objectifs universitaires</w:t>
            </w:r>
          </w:p>
        </w:tc>
        <w:tc>
          <w:tcPr>
            <w:tcW w:w="2557" w:type="dxa"/>
          </w:tcPr>
          <w:p w14:paraId="181256C7" w14:textId="77777777" w:rsidR="00A37170" w:rsidRDefault="00A37170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1297D77A" w14:textId="77777777" w:rsidR="00A37170" w:rsidRDefault="00A37170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66322C39" w14:textId="77777777" w:rsidR="00A37170" w:rsidRDefault="00A37170" w:rsidP="00E70F65">
            <w:pPr>
              <w:rPr>
                <w:lang w:val="fr-FR"/>
              </w:rPr>
            </w:pPr>
          </w:p>
        </w:tc>
      </w:tr>
      <w:tr w:rsidR="00A37170" w:rsidRPr="00A37170" w14:paraId="55E4F68E" w14:textId="77777777" w:rsidTr="0034484F">
        <w:tc>
          <w:tcPr>
            <w:tcW w:w="2775" w:type="dxa"/>
          </w:tcPr>
          <w:p w14:paraId="6210B70D" w14:textId="3D358C2E" w:rsidR="00A37170" w:rsidRDefault="00226760" w:rsidP="00E70F65">
            <w:pPr>
              <w:rPr>
                <w:lang w:val="fr-FR"/>
              </w:rPr>
            </w:pPr>
            <w:r>
              <w:rPr>
                <w:lang w:val="fr-FR"/>
              </w:rPr>
              <w:t>Objet</w:t>
            </w:r>
            <w:r w:rsidR="00334AFB">
              <w:rPr>
                <w:lang w:val="fr-FR"/>
              </w:rPr>
              <w:t xml:space="preserve"> (m)</w:t>
            </w:r>
            <w:r>
              <w:rPr>
                <w:lang w:val="fr-FR"/>
              </w:rPr>
              <w:t xml:space="preserve">, </w:t>
            </w:r>
            <w:r w:rsidR="00A37170">
              <w:rPr>
                <w:lang w:val="fr-FR"/>
              </w:rPr>
              <w:t xml:space="preserve">Objectif </w:t>
            </w:r>
            <w:r w:rsidR="00334AFB">
              <w:rPr>
                <w:lang w:val="fr-FR"/>
              </w:rPr>
              <w:t>(m.)</w:t>
            </w:r>
          </w:p>
        </w:tc>
        <w:tc>
          <w:tcPr>
            <w:tcW w:w="2557" w:type="dxa"/>
          </w:tcPr>
          <w:p w14:paraId="7070B6CC" w14:textId="77777777" w:rsidR="00A37170" w:rsidRDefault="00A37170" w:rsidP="00E70F65">
            <w:pPr>
              <w:rPr>
                <w:lang w:val="fr-FR"/>
              </w:rPr>
            </w:pPr>
            <w:r>
              <w:rPr>
                <w:lang w:val="fr-FR"/>
              </w:rPr>
              <w:t>C’est masculin ou féminin le mot objectif ?</w:t>
            </w:r>
          </w:p>
          <w:p w14:paraId="364B611D" w14:textId="065F847E" w:rsidR="00A37170" w:rsidRDefault="00A37170" w:rsidP="00E70F65">
            <w:pPr>
              <w:rPr>
                <w:lang w:val="fr-FR"/>
              </w:rPr>
            </w:pPr>
            <w:r>
              <w:rPr>
                <w:lang w:val="fr-FR"/>
              </w:rPr>
              <w:t>C’est masculin</w:t>
            </w:r>
          </w:p>
        </w:tc>
        <w:tc>
          <w:tcPr>
            <w:tcW w:w="2031" w:type="dxa"/>
          </w:tcPr>
          <w:p w14:paraId="04D964E3" w14:textId="77777777" w:rsidR="00A37170" w:rsidRDefault="00A37170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230019A8" w14:textId="77777777" w:rsidR="00A37170" w:rsidRDefault="00A37170" w:rsidP="00E70F65">
            <w:pPr>
              <w:rPr>
                <w:lang w:val="fr-FR"/>
              </w:rPr>
            </w:pPr>
          </w:p>
        </w:tc>
      </w:tr>
      <w:tr w:rsidR="00555574" w:rsidRPr="00B52720" w14:paraId="356CEA93" w14:textId="77777777" w:rsidTr="0034484F">
        <w:tc>
          <w:tcPr>
            <w:tcW w:w="2775" w:type="dxa"/>
          </w:tcPr>
          <w:p w14:paraId="4B361D97" w14:textId="7AD20FA3" w:rsidR="00555574" w:rsidRPr="00EC5448" w:rsidRDefault="00A37170" w:rsidP="00E70F65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Improviser</w:t>
            </w:r>
          </w:p>
        </w:tc>
        <w:tc>
          <w:tcPr>
            <w:tcW w:w="2557" w:type="dxa"/>
          </w:tcPr>
          <w:p w14:paraId="761A1A18" w14:textId="70BC4876" w:rsidR="00C61A54" w:rsidRDefault="00C61A54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62680EAA" w14:textId="3134B9C7" w:rsidR="00555574" w:rsidRDefault="00A37170" w:rsidP="00E70F65">
            <w:pPr>
              <w:rPr>
                <w:lang w:val="fr-FR"/>
              </w:rPr>
            </w:pPr>
            <w:r>
              <w:rPr>
                <w:lang w:val="fr-FR"/>
              </w:rPr>
              <w:t>Verbes du premier groupe (cf. deuxième cours du semestre d’hiver)</w:t>
            </w:r>
          </w:p>
        </w:tc>
        <w:tc>
          <w:tcPr>
            <w:tcW w:w="2605" w:type="dxa"/>
          </w:tcPr>
          <w:p w14:paraId="4D078B04" w14:textId="4293475F" w:rsidR="00555574" w:rsidRDefault="00555574" w:rsidP="00E70F65">
            <w:pPr>
              <w:rPr>
                <w:lang w:val="fr-FR"/>
              </w:rPr>
            </w:pPr>
          </w:p>
        </w:tc>
      </w:tr>
      <w:tr w:rsidR="00555574" w:rsidRPr="00A37170" w14:paraId="0FDFFC1F" w14:textId="77777777" w:rsidTr="0034484F">
        <w:tc>
          <w:tcPr>
            <w:tcW w:w="2775" w:type="dxa"/>
          </w:tcPr>
          <w:p w14:paraId="49BCF495" w14:textId="57806E71" w:rsidR="00555574" w:rsidRDefault="001D5612" w:rsidP="00E70F65">
            <w:pPr>
              <w:rPr>
                <w:lang w:val="fr-FR"/>
              </w:rPr>
            </w:pPr>
            <w:r>
              <w:rPr>
                <w:lang w:val="fr-FR"/>
              </w:rPr>
              <w:t>Débutant, intermédiaire, avancé</w:t>
            </w:r>
          </w:p>
        </w:tc>
        <w:tc>
          <w:tcPr>
            <w:tcW w:w="2557" w:type="dxa"/>
          </w:tcPr>
          <w:p w14:paraId="70FFE05A" w14:textId="48CF3527" w:rsidR="00D16B26" w:rsidRPr="00D16B26" w:rsidRDefault="00D16B26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234ECFF0" w14:textId="411474BC" w:rsidR="00414D7C" w:rsidRDefault="00414D7C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218BEBC0" w14:textId="0234DD25" w:rsidR="00555574" w:rsidRDefault="00555574" w:rsidP="00E70F65">
            <w:pPr>
              <w:rPr>
                <w:lang w:val="fr-FR"/>
              </w:rPr>
            </w:pPr>
          </w:p>
        </w:tc>
      </w:tr>
      <w:tr w:rsidR="00CD5A03" w:rsidRPr="00A37170" w14:paraId="19817C4B" w14:textId="77777777" w:rsidTr="0034484F">
        <w:tc>
          <w:tcPr>
            <w:tcW w:w="2775" w:type="dxa"/>
          </w:tcPr>
          <w:p w14:paraId="2911619A" w14:textId="0477C0DE" w:rsidR="00CD5A03" w:rsidRDefault="001D5612" w:rsidP="00E70F65">
            <w:pPr>
              <w:rPr>
                <w:lang w:val="fr-FR"/>
              </w:rPr>
            </w:pPr>
            <w:r>
              <w:rPr>
                <w:lang w:val="fr-FR"/>
              </w:rPr>
              <w:t>Profession (f.), professionnel, professionnelle</w:t>
            </w:r>
          </w:p>
        </w:tc>
        <w:tc>
          <w:tcPr>
            <w:tcW w:w="2557" w:type="dxa"/>
          </w:tcPr>
          <w:p w14:paraId="1ADA1429" w14:textId="1D407087" w:rsidR="00414D7C" w:rsidRDefault="00414D7C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3B4419C0" w14:textId="6796BF94" w:rsidR="00414D7C" w:rsidRDefault="00414D7C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3E9C9EB6" w14:textId="77777777" w:rsidR="00CD5A03" w:rsidRDefault="00CD5A03" w:rsidP="00E70F65">
            <w:pPr>
              <w:rPr>
                <w:lang w:val="fr-FR"/>
              </w:rPr>
            </w:pPr>
          </w:p>
        </w:tc>
      </w:tr>
      <w:tr w:rsidR="00CD5A03" w:rsidRPr="00B52720" w14:paraId="3E6B2BFA" w14:textId="77777777" w:rsidTr="0034484F">
        <w:tc>
          <w:tcPr>
            <w:tcW w:w="2775" w:type="dxa"/>
          </w:tcPr>
          <w:p w14:paraId="5EA32DE3" w14:textId="030B553B" w:rsidR="00CD5A03" w:rsidRDefault="001D5612" w:rsidP="00E70F65">
            <w:pPr>
              <w:rPr>
                <w:lang w:val="fr-FR"/>
              </w:rPr>
            </w:pPr>
            <w:r>
              <w:rPr>
                <w:lang w:val="fr-FR"/>
              </w:rPr>
              <w:t>Chambre d</w:t>
            </w:r>
            <w:r w:rsidR="00A72F01">
              <w:rPr>
                <w:lang w:val="fr-FR"/>
              </w:rPr>
              <w:t>u</w:t>
            </w:r>
            <w:r>
              <w:rPr>
                <w:lang w:val="fr-FR"/>
              </w:rPr>
              <w:t xml:space="preserve"> commerce et de l’industrie </w:t>
            </w:r>
          </w:p>
        </w:tc>
        <w:tc>
          <w:tcPr>
            <w:tcW w:w="2557" w:type="dxa"/>
          </w:tcPr>
          <w:p w14:paraId="3524593F" w14:textId="4C29A3C3" w:rsidR="00A02D27" w:rsidRDefault="00A02D27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4E80A26C" w14:textId="77777777" w:rsidR="00CD5A03" w:rsidRDefault="00CD5A03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37E3EF96" w14:textId="77777777" w:rsidR="00CD5A03" w:rsidRDefault="00CD5A03" w:rsidP="00E70F65">
            <w:pPr>
              <w:rPr>
                <w:lang w:val="fr-FR"/>
              </w:rPr>
            </w:pPr>
          </w:p>
        </w:tc>
      </w:tr>
      <w:tr w:rsidR="00CD5A03" w:rsidRPr="00A37170" w14:paraId="441C4D94" w14:textId="77777777" w:rsidTr="0034484F">
        <w:tc>
          <w:tcPr>
            <w:tcW w:w="2775" w:type="dxa"/>
          </w:tcPr>
          <w:p w14:paraId="1F320CD0" w14:textId="3CD2513E" w:rsidR="00CD5A03" w:rsidRDefault="00A72F01" w:rsidP="00E70F65">
            <w:pPr>
              <w:rPr>
                <w:lang w:val="fr-FR"/>
              </w:rPr>
            </w:pPr>
            <w:r>
              <w:rPr>
                <w:lang w:val="fr-FR"/>
              </w:rPr>
              <w:t>Chambre (f.)</w:t>
            </w:r>
          </w:p>
        </w:tc>
        <w:tc>
          <w:tcPr>
            <w:tcW w:w="2557" w:type="dxa"/>
          </w:tcPr>
          <w:p w14:paraId="5E224AD9" w14:textId="77777777" w:rsidR="00CD5A03" w:rsidRDefault="00CD5A03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649E4504" w14:textId="77777777" w:rsidR="00CD5A03" w:rsidRDefault="00CD5A03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26CA90A8" w14:textId="77777777" w:rsidR="00CD5A03" w:rsidRDefault="00CD5A03" w:rsidP="00E70F65">
            <w:pPr>
              <w:rPr>
                <w:lang w:val="fr-FR"/>
              </w:rPr>
            </w:pPr>
          </w:p>
        </w:tc>
      </w:tr>
      <w:tr w:rsidR="00555574" w:rsidRPr="00A37170" w14:paraId="51BF96B7" w14:textId="77777777" w:rsidTr="0034484F">
        <w:tc>
          <w:tcPr>
            <w:tcW w:w="2775" w:type="dxa"/>
          </w:tcPr>
          <w:p w14:paraId="1497C9D8" w14:textId="497FC411" w:rsidR="00555574" w:rsidRDefault="00A72F01" w:rsidP="00E70F65">
            <w:pPr>
              <w:rPr>
                <w:lang w:val="fr-FR"/>
              </w:rPr>
            </w:pPr>
            <w:r>
              <w:rPr>
                <w:lang w:val="fr-FR"/>
              </w:rPr>
              <w:t>Commerce (m.)</w:t>
            </w:r>
          </w:p>
        </w:tc>
        <w:tc>
          <w:tcPr>
            <w:tcW w:w="2557" w:type="dxa"/>
          </w:tcPr>
          <w:p w14:paraId="1E2731B2" w14:textId="2900ABD5" w:rsidR="00555574" w:rsidRDefault="00A72F01" w:rsidP="00E70F65">
            <w:pPr>
              <w:rPr>
                <w:lang w:val="fr-FR"/>
              </w:rPr>
            </w:pPr>
            <w:r>
              <w:rPr>
                <w:lang w:val="fr-FR"/>
              </w:rPr>
              <w:t>Comment on traduit ?</w:t>
            </w:r>
          </w:p>
        </w:tc>
        <w:tc>
          <w:tcPr>
            <w:tcW w:w="2031" w:type="dxa"/>
          </w:tcPr>
          <w:p w14:paraId="60AA456A" w14:textId="77777777" w:rsidR="00555574" w:rsidRDefault="00555574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7F35E5D8" w14:textId="620628A5" w:rsidR="00555574" w:rsidRDefault="00555574" w:rsidP="00E70F65">
            <w:pPr>
              <w:rPr>
                <w:lang w:val="fr-FR"/>
              </w:rPr>
            </w:pPr>
          </w:p>
        </w:tc>
      </w:tr>
      <w:tr w:rsidR="00CD5A03" w:rsidRPr="00B52720" w14:paraId="040F711D" w14:textId="77777777" w:rsidTr="0034484F">
        <w:tc>
          <w:tcPr>
            <w:tcW w:w="2775" w:type="dxa"/>
          </w:tcPr>
          <w:p w14:paraId="71F576FF" w14:textId="4571654C" w:rsidR="00CD5A03" w:rsidRDefault="00A72F01" w:rsidP="00E70F65">
            <w:pPr>
              <w:rPr>
                <w:lang w:val="fr-FR"/>
              </w:rPr>
            </w:pPr>
            <w:r>
              <w:rPr>
                <w:lang w:val="fr-FR"/>
              </w:rPr>
              <w:t>Traduire (troisième groupe)</w:t>
            </w:r>
          </w:p>
        </w:tc>
        <w:tc>
          <w:tcPr>
            <w:tcW w:w="2557" w:type="dxa"/>
          </w:tcPr>
          <w:p w14:paraId="70E30B05" w14:textId="77777777" w:rsidR="00CD5A03" w:rsidRDefault="00CD5A03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44D4117C" w14:textId="77777777" w:rsidR="00A72F01" w:rsidRDefault="00A72F01" w:rsidP="00E70F65">
            <w:pPr>
              <w:rPr>
                <w:lang w:val="fr-FR"/>
              </w:rPr>
            </w:pPr>
            <w:r>
              <w:rPr>
                <w:lang w:val="fr-FR"/>
              </w:rPr>
              <w:t>Traduire</w:t>
            </w:r>
          </w:p>
          <w:p w14:paraId="758CCBFA" w14:textId="7B2E9341" w:rsidR="00CD5A03" w:rsidRDefault="00A72F01" w:rsidP="00E70F65">
            <w:pPr>
              <w:rPr>
                <w:lang w:val="fr-FR"/>
              </w:rPr>
            </w:pPr>
            <w:r>
              <w:rPr>
                <w:lang w:val="fr-FR"/>
              </w:rPr>
              <w:t>Je traduis</w:t>
            </w:r>
          </w:p>
          <w:p w14:paraId="14501E54" w14:textId="77777777" w:rsidR="00A72F01" w:rsidRDefault="00A72F01" w:rsidP="00E70F65">
            <w:pPr>
              <w:rPr>
                <w:lang w:val="fr-FR"/>
              </w:rPr>
            </w:pPr>
            <w:r>
              <w:rPr>
                <w:lang w:val="fr-FR"/>
              </w:rPr>
              <w:t>Tu traduis</w:t>
            </w:r>
          </w:p>
          <w:p w14:paraId="7396FA21" w14:textId="28CA39DE" w:rsidR="00A72F01" w:rsidRDefault="00A72F01" w:rsidP="00E70F65">
            <w:pPr>
              <w:rPr>
                <w:lang w:val="fr-FR"/>
              </w:rPr>
            </w:pPr>
            <w:r>
              <w:rPr>
                <w:lang w:val="fr-FR"/>
              </w:rPr>
              <w:t>Il traduit</w:t>
            </w:r>
          </w:p>
          <w:p w14:paraId="711AC9E5" w14:textId="3D9E476A" w:rsidR="00A72F01" w:rsidRDefault="00A72F01" w:rsidP="00E70F65">
            <w:pPr>
              <w:rPr>
                <w:lang w:val="fr-FR"/>
              </w:rPr>
            </w:pPr>
            <w:r>
              <w:rPr>
                <w:lang w:val="fr-FR"/>
              </w:rPr>
              <w:t>Elle traduit</w:t>
            </w:r>
          </w:p>
          <w:p w14:paraId="6C934014" w14:textId="77777777" w:rsidR="00A72F01" w:rsidRDefault="00A72F01" w:rsidP="00E70F65">
            <w:pPr>
              <w:rPr>
                <w:lang w:val="fr-FR"/>
              </w:rPr>
            </w:pPr>
            <w:r>
              <w:rPr>
                <w:lang w:val="fr-FR"/>
              </w:rPr>
              <w:t>Nous traduisons</w:t>
            </w:r>
          </w:p>
          <w:p w14:paraId="7329BA71" w14:textId="77777777" w:rsidR="00A72F01" w:rsidRDefault="00A72F01" w:rsidP="00E70F65">
            <w:pPr>
              <w:rPr>
                <w:lang w:val="fr-FR"/>
              </w:rPr>
            </w:pPr>
            <w:r>
              <w:rPr>
                <w:lang w:val="fr-FR"/>
              </w:rPr>
              <w:t>Vous traduisez</w:t>
            </w:r>
          </w:p>
          <w:p w14:paraId="512ABEB8" w14:textId="6AD92E18" w:rsidR="00A72F01" w:rsidRDefault="00A72F01" w:rsidP="00E70F65">
            <w:pPr>
              <w:rPr>
                <w:lang w:val="fr-FR"/>
              </w:rPr>
            </w:pPr>
            <w:r>
              <w:rPr>
                <w:lang w:val="fr-FR"/>
              </w:rPr>
              <w:t>Ils traduisent</w:t>
            </w:r>
          </w:p>
        </w:tc>
        <w:tc>
          <w:tcPr>
            <w:tcW w:w="2605" w:type="dxa"/>
          </w:tcPr>
          <w:p w14:paraId="6FE37514" w14:textId="235EC9C3" w:rsidR="00CD5A03" w:rsidRDefault="00A72F01" w:rsidP="00E70F65">
            <w:pPr>
              <w:rPr>
                <w:lang w:val="fr-FR"/>
              </w:rPr>
            </w:pPr>
            <w:r>
              <w:rPr>
                <w:lang w:val="fr-FR"/>
              </w:rPr>
              <w:t>Je</w:t>
            </w:r>
            <w:r w:rsidR="00226760">
              <w:rPr>
                <w:lang w:val="fr-FR"/>
              </w:rPr>
              <w:t>, les</w:t>
            </w:r>
            <w:r>
              <w:rPr>
                <w:lang w:val="fr-FR"/>
              </w:rPr>
              <w:t xml:space="preserve"> (pour la prononciation de la lettre « </w:t>
            </w:r>
            <w:proofErr w:type="gramStart"/>
            <w:r>
              <w:rPr>
                <w:lang w:val="fr-FR"/>
              </w:rPr>
              <w:t>e»</w:t>
            </w:r>
            <w:proofErr w:type="gramEnd"/>
            <w:r>
              <w:rPr>
                <w:lang w:val="fr-FR"/>
              </w:rPr>
              <w:t xml:space="preserve"> voir le fichier du premier cours du semestre d’hiver)</w:t>
            </w:r>
          </w:p>
        </w:tc>
      </w:tr>
      <w:tr w:rsidR="00652C06" w:rsidRPr="00B52720" w14:paraId="3D31AA54" w14:textId="77777777" w:rsidTr="0034484F">
        <w:tc>
          <w:tcPr>
            <w:tcW w:w="2775" w:type="dxa"/>
          </w:tcPr>
          <w:p w14:paraId="22CE98AB" w14:textId="0996239A" w:rsidR="00652C06" w:rsidRDefault="00BC41E9" w:rsidP="00E70F65">
            <w:pPr>
              <w:rPr>
                <w:lang w:val="fr-FR"/>
              </w:rPr>
            </w:pPr>
            <w:r>
              <w:rPr>
                <w:lang w:val="fr-FR"/>
              </w:rPr>
              <w:t>Industrie (f.), industriel, industrielle</w:t>
            </w:r>
          </w:p>
        </w:tc>
        <w:tc>
          <w:tcPr>
            <w:tcW w:w="2557" w:type="dxa"/>
          </w:tcPr>
          <w:p w14:paraId="6AC39629" w14:textId="77777777" w:rsidR="00652C06" w:rsidRDefault="00652C06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6C648C04" w14:textId="77777777" w:rsidR="00652C06" w:rsidRDefault="00652C06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62FEFDFC" w14:textId="2EF78200" w:rsidR="00652C06" w:rsidRDefault="00D62D07" w:rsidP="00E70F65">
            <w:pPr>
              <w:rPr>
                <w:lang w:val="fr-FR"/>
              </w:rPr>
            </w:pPr>
            <w:r>
              <w:rPr>
                <w:lang w:val="fr-FR"/>
              </w:rPr>
              <w:t>Lettres muettes à la fin des mots : e, s, t</w:t>
            </w:r>
            <w:r w:rsidR="00CA632F">
              <w:rPr>
                <w:lang w:val="fr-FR"/>
              </w:rPr>
              <w:t>, r</w:t>
            </w:r>
          </w:p>
          <w:p w14:paraId="685C6F96" w14:textId="41D52714" w:rsidR="00D62D07" w:rsidRDefault="00D62D07" w:rsidP="00E70F65">
            <w:pPr>
              <w:rPr>
                <w:lang w:val="fr-FR"/>
              </w:rPr>
            </w:pPr>
          </w:p>
        </w:tc>
      </w:tr>
      <w:tr w:rsidR="00652C06" w:rsidRPr="00A37170" w14:paraId="42767432" w14:textId="77777777" w:rsidTr="0034484F">
        <w:tc>
          <w:tcPr>
            <w:tcW w:w="2775" w:type="dxa"/>
          </w:tcPr>
          <w:p w14:paraId="1BF6BEF5" w14:textId="1477E068" w:rsidR="00652C06" w:rsidRDefault="00CA632F" w:rsidP="00E70F65">
            <w:pPr>
              <w:rPr>
                <w:lang w:val="fr-FR"/>
              </w:rPr>
            </w:pPr>
            <w:r>
              <w:rPr>
                <w:lang w:val="fr-FR"/>
              </w:rPr>
              <w:t>Coordonnées (f.)</w:t>
            </w:r>
          </w:p>
        </w:tc>
        <w:tc>
          <w:tcPr>
            <w:tcW w:w="2557" w:type="dxa"/>
          </w:tcPr>
          <w:p w14:paraId="640875B9" w14:textId="77777777" w:rsidR="00652C06" w:rsidRDefault="00652C06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3399274E" w14:textId="77777777" w:rsidR="00652C06" w:rsidRDefault="00652C06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1585A0CC" w14:textId="0DC29E98" w:rsidR="00652C06" w:rsidRDefault="00D62D07" w:rsidP="00E70F65">
            <w:pPr>
              <w:rPr>
                <w:lang w:val="fr-FR"/>
              </w:rPr>
            </w:pPr>
            <w:r>
              <w:rPr>
                <w:lang w:val="fr-FR"/>
              </w:rPr>
              <w:t>Lettre muette : h (</w:t>
            </w:r>
            <w:proofErr w:type="spellStart"/>
            <w:r>
              <w:rPr>
                <w:lang w:val="fr-FR"/>
              </w:rPr>
              <w:t>hotel</w:t>
            </w:r>
            <w:proofErr w:type="spellEnd"/>
            <w:r>
              <w:rPr>
                <w:lang w:val="fr-FR"/>
              </w:rPr>
              <w:t>)</w:t>
            </w:r>
          </w:p>
        </w:tc>
      </w:tr>
      <w:tr w:rsidR="00E20C6B" w:rsidRPr="00B52720" w14:paraId="1E7224A8" w14:textId="77777777" w:rsidTr="0034484F">
        <w:tc>
          <w:tcPr>
            <w:tcW w:w="2775" w:type="dxa"/>
          </w:tcPr>
          <w:p w14:paraId="15F1F641" w14:textId="1B01C6E7" w:rsidR="00E20C6B" w:rsidRDefault="00E20C6B" w:rsidP="00E70F65">
            <w:pPr>
              <w:rPr>
                <w:lang w:val="fr-FR"/>
              </w:rPr>
            </w:pPr>
          </w:p>
        </w:tc>
        <w:tc>
          <w:tcPr>
            <w:tcW w:w="2557" w:type="dxa"/>
          </w:tcPr>
          <w:p w14:paraId="7E80E2F1" w14:textId="77777777" w:rsidR="00E20C6B" w:rsidRDefault="00E20C6B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318F34C2" w14:textId="77777777" w:rsidR="00E20C6B" w:rsidRDefault="00E20C6B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3E703089" w14:textId="77777777" w:rsidR="00E20C6B" w:rsidRDefault="00D62D07" w:rsidP="00E70F65">
            <w:pPr>
              <w:rPr>
                <w:lang w:val="fr-FR"/>
              </w:rPr>
            </w:pPr>
            <w:r>
              <w:rPr>
                <w:lang w:val="fr-FR"/>
              </w:rPr>
              <w:t xml:space="preserve">ATTENTION </w:t>
            </w:r>
            <w:r w:rsidR="00BC41E9">
              <w:rPr>
                <w:lang w:val="fr-FR"/>
              </w:rPr>
              <w:t>à la prononciation de la troisième personne du pluriel :</w:t>
            </w:r>
          </w:p>
          <w:p w14:paraId="0EFF4CEC" w14:textId="5B75240C" w:rsidR="00BC41E9" w:rsidRDefault="00BC41E9" w:rsidP="00E70F65">
            <w:pPr>
              <w:rPr>
                <w:lang w:val="fr-FR"/>
              </w:rPr>
            </w:pPr>
            <w:r>
              <w:rPr>
                <w:lang w:val="fr-FR"/>
              </w:rPr>
              <w:t>Ils aiment</w:t>
            </w:r>
          </w:p>
          <w:p w14:paraId="37F4BCBF" w14:textId="044B4611" w:rsidR="00BC41E9" w:rsidRDefault="00BC41E9" w:rsidP="00E70F65">
            <w:pPr>
              <w:rPr>
                <w:lang w:val="fr-FR"/>
              </w:rPr>
            </w:pPr>
            <w:r>
              <w:rPr>
                <w:lang w:val="fr-FR"/>
              </w:rPr>
              <w:t>Ils finissent</w:t>
            </w:r>
          </w:p>
          <w:p w14:paraId="5DE7BE08" w14:textId="33B210E9" w:rsidR="00BC41E9" w:rsidRPr="00D62D07" w:rsidRDefault="00BC41E9" w:rsidP="00E70F65">
            <w:pPr>
              <w:rPr>
                <w:lang w:val="fr-FR"/>
              </w:rPr>
            </w:pPr>
            <w:r>
              <w:rPr>
                <w:lang w:val="fr-FR"/>
              </w:rPr>
              <w:t>Ils traduisent</w:t>
            </w:r>
          </w:p>
        </w:tc>
      </w:tr>
      <w:tr w:rsidR="00652C06" w:rsidRPr="00B52720" w14:paraId="7D7DECC2" w14:textId="77777777" w:rsidTr="0034484F">
        <w:tc>
          <w:tcPr>
            <w:tcW w:w="2775" w:type="dxa"/>
          </w:tcPr>
          <w:p w14:paraId="69419D5B" w14:textId="596A86F7" w:rsidR="00652C06" w:rsidRDefault="00BC41E9" w:rsidP="00E70F65">
            <w:pPr>
              <w:rPr>
                <w:lang w:val="fr-FR"/>
              </w:rPr>
            </w:pPr>
            <w:r>
              <w:rPr>
                <w:lang w:val="fr-FR"/>
              </w:rPr>
              <w:t>Nez (m)</w:t>
            </w:r>
          </w:p>
        </w:tc>
        <w:tc>
          <w:tcPr>
            <w:tcW w:w="2557" w:type="dxa"/>
          </w:tcPr>
          <w:p w14:paraId="153E8D2B" w14:textId="77777777" w:rsidR="00652C06" w:rsidRDefault="00652C06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1BBA6DAF" w14:textId="77777777" w:rsidR="00652C06" w:rsidRDefault="00652C06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39AD0E89" w14:textId="77777777" w:rsidR="00652C06" w:rsidRDefault="00BC41E9" w:rsidP="00E70F65">
            <w:pPr>
              <w:rPr>
                <w:lang w:val="fr-FR"/>
              </w:rPr>
            </w:pPr>
            <w:r>
              <w:rPr>
                <w:lang w:val="fr-FR"/>
              </w:rPr>
              <w:t>Voyelle nasale</w:t>
            </w:r>
          </w:p>
          <w:p w14:paraId="5A0E9BDA" w14:textId="6CB117FC" w:rsidR="00BC41E9" w:rsidRDefault="00BC41E9" w:rsidP="00E70F65">
            <w:pPr>
              <w:rPr>
                <w:lang w:val="fr-FR"/>
              </w:rPr>
            </w:pPr>
            <w:r>
              <w:rPr>
                <w:lang w:val="fr-FR"/>
              </w:rPr>
              <w:t>Constantin (cf. troisième cours du semestre d’hiver)</w:t>
            </w:r>
          </w:p>
        </w:tc>
      </w:tr>
      <w:tr w:rsidR="00652C06" w:rsidRPr="00B52720" w14:paraId="07ECC9F6" w14:textId="77777777" w:rsidTr="0034484F">
        <w:tc>
          <w:tcPr>
            <w:tcW w:w="2775" w:type="dxa"/>
          </w:tcPr>
          <w:p w14:paraId="2D801C77" w14:textId="468A78E1" w:rsidR="00652C06" w:rsidRDefault="00226760" w:rsidP="00E70F65">
            <w:pPr>
              <w:rPr>
                <w:lang w:val="fr-FR"/>
              </w:rPr>
            </w:pPr>
            <w:r>
              <w:rPr>
                <w:lang w:val="fr-FR"/>
              </w:rPr>
              <w:t>Hiver (m.), printemps (m.</w:t>
            </w:r>
            <w:proofErr w:type="gramStart"/>
            <w:r>
              <w:rPr>
                <w:lang w:val="fr-FR"/>
              </w:rPr>
              <w:t>) ,</w:t>
            </w:r>
            <w:proofErr w:type="gramEnd"/>
            <w:r>
              <w:rPr>
                <w:lang w:val="fr-FR"/>
              </w:rPr>
              <w:t xml:space="preserve"> été (m.), automne (m.)</w:t>
            </w:r>
          </w:p>
        </w:tc>
        <w:tc>
          <w:tcPr>
            <w:tcW w:w="2557" w:type="dxa"/>
          </w:tcPr>
          <w:p w14:paraId="26D0C019" w14:textId="77777777" w:rsidR="00652C06" w:rsidRDefault="00652C06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316641C5" w14:textId="77777777" w:rsidR="00652C06" w:rsidRDefault="00652C06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44F0E3DE" w14:textId="77777777" w:rsidR="00652C06" w:rsidRDefault="00226760" w:rsidP="00E70F65">
            <w:pPr>
              <w:rPr>
                <w:lang w:val="fr-FR"/>
              </w:rPr>
            </w:pPr>
            <w:r>
              <w:rPr>
                <w:lang w:val="fr-FR"/>
              </w:rPr>
              <w:t>Liaison : les(z) objectifs</w:t>
            </w:r>
          </w:p>
          <w:p w14:paraId="3AF5EF5E" w14:textId="655AE6D9" w:rsidR="008265C1" w:rsidRDefault="008265C1" w:rsidP="00E70F65">
            <w:pPr>
              <w:rPr>
                <w:lang w:val="fr-FR"/>
              </w:rPr>
            </w:pPr>
            <w:r>
              <w:rPr>
                <w:lang w:val="fr-FR"/>
              </w:rPr>
              <w:t>Voir quatrième cours du semestre d’hiver</w:t>
            </w:r>
          </w:p>
        </w:tc>
      </w:tr>
      <w:tr w:rsidR="00652C06" w:rsidRPr="00A37170" w14:paraId="1AFAEA4C" w14:textId="77777777" w:rsidTr="0034484F">
        <w:tc>
          <w:tcPr>
            <w:tcW w:w="2775" w:type="dxa"/>
          </w:tcPr>
          <w:p w14:paraId="24DA9387" w14:textId="48729185" w:rsidR="00652C06" w:rsidRDefault="00226760" w:rsidP="00E70F65">
            <w:pPr>
              <w:rPr>
                <w:lang w:val="fr-FR"/>
              </w:rPr>
            </w:pPr>
            <w:r>
              <w:rPr>
                <w:lang w:val="fr-FR"/>
              </w:rPr>
              <w:t xml:space="preserve">Viser à </w:t>
            </w:r>
          </w:p>
        </w:tc>
        <w:tc>
          <w:tcPr>
            <w:tcW w:w="2557" w:type="dxa"/>
          </w:tcPr>
          <w:p w14:paraId="705A7151" w14:textId="77777777" w:rsidR="00652C06" w:rsidRDefault="00652C06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58BA1102" w14:textId="77777777" w:rsidR="00652C06" w:rsidRDefault="00652C06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752B58CF" w14:textId="77777777" w:rsidR="00652C06" w:rsidRDefault="00652C06" w:rsidP="00E70F65">
            <w:pPr>
              <w:rPr>
                <w:lang w:val="fr-FR"/>
              </w:rPr>
            </w:pPr>
          </w:p>
        </w:tc>
      </w:tr>
      <w:tr w:rsidR="00AC2688" w:rsidRPr="00B52720" w14:paraId="59F6F608" w14:textId="77777777" w:rsidTr="0034484F">
        <w:tc>
          <w:tcPr>
            <w:tcW w:w="2775" w:type="dxa"/>
          </w:tcPr>
          <w:p w14:paraId="4A610F4F" w14:textId="2E79FECD" w:rsidR="00AC2688" w:rsidRDefault="00B40953" w:rsidP="00E70F65">
            <w:pPr>
              <w:rPr>
                <w:lang w:val="fr-FR"/>
              </w:rPr>
            </w:pPr>
            <w:r>
              <w:rPr>
                <w:lang w:val="fr-FR"/>
              </w:rPr>
              <w:t>Bulk(</w:t>
            </w:r>
            <w:proofErr w:type="spellStart"/>
            <w:r>
              <w:rPr>
                <w:lang w:val="fr-FR"/>
              </w:rPr>
              <w:t>ing</w:t>
            </w:r>
            <w:proofErr w:type="spellEnd"/>
            <w:r>
              <w:rPr>
                <w:lang w:val="fr-FR"/>
              </w:rPr>
              <w:t>)/volume/prise de poids</w:t>
            </w:r>
          </w:p>
        </w:tc>
        <w:tc>
          <w:tcPr>
            <w:tcW w:w="2557" w:type="dxa"/>
          </w:tcPr>
          <w:p w14:paraId="08952CAF" w14:textId="77777777" w:rsidR="00AC2688" w:rsidRDefault="00AC2688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5DDFE707" w14:textId="77777777" w:rsidR="00AC2688" w:rsidRDefault="00AC2688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71AECCE2" w14:textId="77777777" w:rsidR="00AC2688" w:rsidRDefault="00AC2688" w:rsidP="00E70F65">
            <w:pPr>
              <w:rPr>
                <w:lang w:val="fr-FR"/>
              </w:rPr>
            </w:pPr>
          </w:p>
        </w:tc>
      </w:tr>
      <w:tr w:rsidR="00AC2688" w:rsidRPr="00A37170" w14:paraId="08932DD3" w14:textId="77777777" w:rsidTr="0034484F">
        <w:tc>
          <w:tcPr>
            <w:tcW w:w="2775" w:type="dxa"/>
          </w:tcPr>
          <w:p w14:paraId="5D9BBFA8" w14:textId="306B7D9D" w:rsidR="00AC2688" w:rsidRDefault="00B40953" w:rsidP="00E70F65">
            <w:pPr>
              <w:rPr>
                <w:lang w:val="fr-FR"/>
              </w:rPr>
            </w:pPr>
            <w:r>
              <w:rPr>
                <w:lang w:val="fr-FR"/>
              </w:rPr>
              <w:t>Cut (coupe)</w:t>
            </w:r>
          </w:p>
        </w:tc>
        <w:tc>
          <w:tcPr>
            <w:tcW w:w="2557" w:type="dxa"/>
          </w:tcPr>
          <w:p w14:paraId="3B1469B9" w14:textId="77777777" w:rsidR="00AC2688" w:rsidRDefault="00AC2688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1928AD69" w14:textId="77777777" w:rsidR="00AC2688" w:rsidRDefault="00AC2688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48914865" w14:textId="77777777" w:rsidR="00AC2688" w:rsidRDefault="00AC2688" w:rsidP="00E70F65">
            <w:pPr>
              <w:rPr>
                <w:lang w:val="fr-FR"/>
              </w:rPr>
            </w:pPr>
          </w:p>
        </w:tc>
      </w:tr>
      <w:tr w:rsidR="00C95663" w:rsidRPr="00A37170" w14:paraId="28EE42A8" w14:textId="77777777" w:rsidTr="0034484F">
        <w:tc>
          <w:tcPr>
            <w:tcW w:w="2775" w:type="dxa"/>
          </w:tcPr>
          <w:p w14:paraId="17EB7F4B" w14:textId="4A3349FE" w:rsidR="00C95663" w:rsidRDefault="00B40953" w:rsidP="00E70F65">
            <w:pPr>
              <w:rPr>
                <w:lang w:val="fr-FR"/>
              </w:rPr>
            </w:pPr>
            <w:r>
              <w:rPr>
                <w:lang w:val="fr-FR"/>
              </w:rPr>
              <w:t xml:space="preserve">Grossir </w:t>
            </w:r>
          </w:p>
        </w:tc>
        <w:tc>
          <w:tcPr>
            <w:tcW w:w="2557" w:type="dxa"/>
          </w:tcPr>
          <w:p w14:paraId="407F2FF8" w14:textId="77777777" w:rsidR="00C95663" w:rsidRDefault="00C95663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6A60211F" w14:textId="77777777" w:rsidR="00C95663" w:rsidRDefault="00C95663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04E38EE9" w14:textId="77777777" w:rsidR="00C95663" w:rsidRDefault="00C95663" w:rsidP="00E70F65">
            <w:pPr>
              <w:rPr>
                <w:lang w:val="fr-FR"/>
              </w:rPr>
            </w:pPr>
          </w:p>
        </w:tc>
      </w:tr>
      <w:tr w:rsidR="00C95663" w:rsidRPr="00A37170" w14:paraId="7BBB27DE" w14:textId="77777777" w:rsidTr="0034484F">
        <w:tc>
          <w:tcPr>
            <w:tcW w:w="2775" w:type="dxa"/>
          </w:tcPr>
          <w:p w14:paraId="3956BCBD" w14:textId="6683694C" w:rsidR="00C95663" w:rsidRDefault="00B40953" w:rsidP="00E70F65">
            <w:pPr>
              <w:rPr>
                <w:lang w:val="fr-FR"/>
              </w:rPr>
            </w:pPr>
            <w:r>
              <w:rPr>
                <w:lang w:val="fr-FR"/>
              </w:rPr>
              <w:t>Prendre du poid</w:t>
            </w:r>
            <w:r w:rsidR="00E107B8">
              <w:rPr>
                <w:lang w:val="fr-FR"/>
              </w:rPr>
              <w:t>s</w:t>
            </w:r>
          </w:p>
        </w:tc>
        <w:tc>
          <w:tcPr>
            <w:tcW w:w="2557" w:type="dxa"/>
          </w:tcPr>
          <w:p w14:paraId="4F93676A" w14:textId="77777777" w:rsidR="00C95663" w:rsidRDefault="00C95663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64F335A8" w14:textId="77777777" w:rsidR="00C95663" w:rsidRDefault="00C95663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615E5A4D" w14:textId="77777777" w:rsidR="00C95663" w:rsidRDefault="00C95663" w:rsidP="00E70F65">
            <w:pPr>
              <w:rPr>
                <w:lang w:val="fr-FR"/>
              </w:rPr>
            </w:pPr>
          </w:p>
        </w:tc>
      </w:tr>
      <w:tr w:rsidR="00AC2688" w:rsidRPr="00A37170" w14:paraId="66144C36" w14:textId="77777777" w:rsidTr="0034484F">
        <w:tc>
          <w:tcPr>
            <w:tcW w:w="2775" w:type="dxa"/>
          </w:tcPr>
          <w:p w14:paraId="185B17D6" w14:textId="0C07FCCD" w:rsidR="00AC2688" w:rsidRDefault="00437682" w:rsidP="00E70F65">
            <w:pPr>
              <w:rPr>
                <w:lang w:val="fr-FR"/>
              </w:rPr>
            </w:pPr>
            <w:r>
              <w:rPr>
                <w:lang w:val="fr-FR"/>
              </w:rPr>
              <w:t>Contenu (m.)</w:t>
            </w:r>
          </w:p>
        </w:tc>
        <w:tc>
          <w:tcPr>
            <w:tcW w:w="2557" w:type="dxa"/>
          </w:tcPr>
          <w:p w14:paraId="79AE1A38" w14:textId="77777777" w:rsidR="00AC2688" w:rsidRDefault="00AC2688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2730E05D" w14:textId="77777777" w:rsidR="00AC2688" w:rsidRDefault="00AC2688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191C19BE" w14:textId="77777777" w:rsidR="00AC2688" w:rsidRDefault="00AC2688" w:rsidP="00E70F65">
            <w:pPr>
              <w:rPr>
                <w:lang w:val="fr-FR"/>
              </w:rPr>
            </w:pPr>
          </w:p>
        </w:tc>
      </w:tr>
      <w:tr w:rsidR="00AC2688" w:rsidRPr="00A37170" w14:paraId="38685FD8" w14:textId="77777777" w:rsidTr="0034484F">
        <w:tc>
          <w:tcPr>
            <w:tcW w:w="2775" w:type="dxa"/>
          </w:tcPr>
          <w:p w14:paraId="2008F36C" w14:textId="4A3CEC56" w:rsidR="00AC2688" w:rsidRDefault="00437682" w:rsidP="00E70F65">
            <w:pPr>
              <w:rPr>
                <w:lang w:val="fr-FR"/>
              </w:rPr>
            </w:pPr>
            <w:r>
              <w:rPr>
                <w:lang w:val="fr-FR"/>
              </w:rPr>
              <w:t>Evaluer, évaluation (f.)</w:t>
            </w:r>
          </w:p>
        </w:tc>
        <w:tc>
          <w:tcPr>
            <w:tcW w:w="2557" w:type="dxa"/>
          </w:tcPr>
          <w:p w14:paraId="126F36E7" w14:textId="77777777" w:rsidR="00AC2688" w:rsidRDefault="00AC2688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4F99E607" w14:textId="77777777" w:rsidR="00AC2688" w:rsidRDefault="00AC2688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5E1A7787" w14:textId="77777777" w:rsidR="00AC2688" w:rsidRDefault="00AC2688" w:rsidP="00E70F65">
            <w:pPr>
              <w:rPr>
                <w:lang w:val="fr-FR"/>
              </w:rPr>
            </w:pPr>
          </w:p>
        </w:tc>
      </w:tr>
      <w:tr w:rsidR="00AC2688" w:rsidRPr="00A37170" w14:paraId="2895872A" w14:textId="77777777" w:rsidTr="0034484F">
        <w:tc>
          <w:tcPr>
            <w:tcW w:w="2775" w:type="dxa"/>
          </w:tcPr>
          <w:p w14:paraId="1B498C4E" w14:textId="17BD7D02" w:rsidR="00AC2688" w:rsidRDefault="00437682" w:rsidP="00E70F65">
            <w:pPr>
              <w:rPr>
                <w:lang w:val="fr-FR"/>
              </w:rPr>
            </w:pPr>
            <w:r>
              <w:rPr>
                <w:lang w:val="fr-FR"/>
              </w:rPr>
              <w:t>Modalité (f.)</w:t>
            </w:r>
          </w:p>
        </w:tc>
        <w:tc>
          <w:tcPr>
            <w:tcW w:w="2557" w:type="dxa"/>
          </w:tcPr>
          <w:p w14:paraId="6F985636" w14:textId="77777777" w:rsidR="00AC2688" w:rsidRDefault="00AC2688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42305991" w14:textId="77777777" w:rsidR="00AC2688" w:rsidRDefault="00AC2688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53E8E492" w14:textId="77777777" w:rsidR="00AC2688" w:rsidRDefault="00AC2688" w:rsidP="00E70F65">
            <w:pPr>
              <w:rPr>
                <w:lang w:val="fr-FR"/>
              </w:rPr>
            </w:pPr>
          </w:p>
        </w:tc>
      </w:tr>
      <w:tr w:rsidR="008C63D7" w:rsidRPr="00A37170" w14:paraId="6506F2BA" w14:textId="77777777" w:rsidTr="0034484F">
        <w:tc>
          <w:tcPr>
            <w:tcW w:w="2775" w:type="dxa"/>
          </w:tcPr>
          <w:p w14:paraId="4BE388BE" w14:textId="258C3DCE" w:rsidR="008C63D7" w:rsidRDefault="00437682" w:rsidP="00E70F65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confere</w:t>
            </w:r>
            <w:proofErr w:type="spellEnd"/>
            <w:proofErr w:type="gramEnd"/>
          </w:p>
        </w:tc>
        <w:tc>
          <w:tcPr>
            <w:tcW w:w="2557" w:type="dxa"/>
          </w:tcPr>
          <w:p w14:paraId="7301C413" w14:textId="77777777" w:rsidR="008C63D7" w:rsidRDefault="008C63D7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25CC120D" w14:textId="77777777" w:rsidR="008C63D7" w:rsidRDefault="008C63D7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20DD4E06" w14:textId="77777777" w:rsidR="008C63D7" w:rsidRDefault="008C63D7" w:rsidP="00E70F65">
            <w:pPr>
              <w:rPr>
                <w:lang w:val="fr-FR"/>
              </w:rPr>
            </w:pPr>
          </w:p>
        </w:tc>
      </w:tr>
      <w:tr w:rsidR="008C63D7" w:rsidRPr="00A37170" w14:paraId="54852967" w14:textId="77777777" w:rsidTr="0034484F">
        <w:tc>
          <w:tcPr>
            <w:tcW w:w="2775" w:type="dxa"/>
          </w:tcPr>
          <w:p w14:paraId="2157EAB4" w14:textId="015177B0" w:rsidR="008C63D7" w:rsidRDefault="00437682" w:rsidP="00E70F65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lastRenderedPageBreak/>
              <w:t>télécharger</w:t>
            </w:r>
            <w:proofErr w:type="gramEnd"/>
          </w:p>
        </w:tc>
        <w:tc>
          <w:tcPr>
            <w:tcW w:w="2557" w:type="dxa"/>
          </w:tcPr>
          <w:p w14:paraId="44D3B60F" w14:textId="77777777" w:rsidR="008C63D7" w:rsidRDefault="008C63D7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08FC3FE9" w14:textId="77777777" w:rsidR="008C63D7" w:rsidRDefault="008C63D7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502C74AE" w14:textId="77777777" w:rsidR="008C63D7" w:rsidRDefault="008C63D7" w:rsidP="00E70F65">
            <w:pPr>
              <w:rPr>
                <w:lang w:val="fr-FR"/>
              </w:rPr>
            </w:pPr>
          </w:p>
        </w:tc>
      </w:tr>
      <w:tr w:rsidR="007213E0" w:rsidRPr="00A37170" w14:paraId="55DF45E6" w14:textId="77777777" w:rsidTr="0034484F">
        <w:tc>
          <w:tcPr>
            <w:tcW w:w="2775" w:type="dxa"/>
          </w:tcPr>
          <w:p w14:paraId="18F336E6" w14:textId="6EC5C3E0" w:rsidR="007213E0" w:rsidRDefault="00145CF7" w:rsidP="00145CF7">
            <w:pPr>
              <w:rPr>
                <w:lang w:val="fr-FR"/>
              </w:rPr>
            </w:pPr>
            <w:r>
              <w:rPr>
                <w:lang w:val="fr-FR"/>
              </w:rPr>
              <w:t>Enchanté(e)</w:t>
            </w:r>
          </w:p>
        </w:tc>
        <w:tc>
          <w:tcPr>
            <w:tcW w:w="2557" w:type="dxa"/>
          </w:tcPr>
          <w:p w14:paraId="458DC210" w14:textId="77777777" w:rsidR="007213E0" w:rsidRDefault="007213E0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6A5AB59A" w14:textId="77777777" w:rsidR="007213E0" w:rsidRDefault="007213E0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34F5D453" w14:textId="77777777" w:rsidR="007213E0" w:rsidRDefault="007213E0" w:rsidP="00E70F65">
            <w:pPr>
              <w:rPr>
                <w:lang w:val="fr-FR"/>
              </w:rPr>
            </w:pPr>
          </w:p>
        </w:tc>
      </w:tr>
      <w:tr w:rsidR="00145CF7" w:rsidRPr="00A37170" w14:paraId="2096A664" w14:textId="77777777" w:rsidTr="0034484F">
        <w:tc>
          <w:tcPr>
            <w:tcW w:w="2775" w:type="dxa"/>
          </w:tcPr>
          <w:p w14:paraId="6B05091D" w14:textId="5EAB8BA1" w:rsidR="00145CF7" w:rsidRDefault="00145CF7" w:rsidP="00145CF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rec, grecque</w:t>
            </w:r>
          </w:p>
        </w:tc>
        <w:tc>
          <w:tcPr>
            <w:tcW w:w="2557" w:type="dxa"/>
          </w:tcPr>
          <w:p w14:paraId="3B3B9F3D" w14:textId="77777777" w:rsidR="00145CF7" w:rsidRDefault="00145CF7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7958AAD1" w14:textId="77777777" w:rsidR="00145CF7" w:rsidRDefault="00145CF7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599E14F3" w14:textId="77777777" w:rsidR="00145CF7" w:rsidRDefault="00145CF7" w:rsidP="00E70F65">
            <w:pPr>
              <w:rPr>
                <w:lang w:val="fr-FR"/>
              </w:rPr>
            </w:pPr>
          </w:p>
        </w:tc>
      </w:tr>
      <w:tr w:rsidR="00145CF7" w:rsidRPr="00A37170" w14:paraId="1E55A057" w14:textId="77777777" w:rsidTr="0034484F">
        <w:tc>
          <w:tcPr>
            <w:tcW w:w="2775" w:type="dxa"/>
          </w:tcPr>
          <w:p w14:paraId="1619DBB3" w14:textId="046C408C" w:rsidR="00145CF7" w:rsidRDefault="00145CF7" w:rsidP="00145CF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Etudier, études, </w:t>
            </w:r>
            <w:proofErr w:type="spellStart"/>
            <w:proofErr w:type="gramStart"/>
            <w:r>
              <w:rPr>
                <w:lang w:val="fr-FR"/>
              </w:rPr>
              <w:t>étudiant.e</w:t>
            </w:r>
            <w:proofErr w:type="spellEnd"/>
            <w:proofErr w:type="gramEnd"/>
          </w:p>
        </w:tc>
        <w:tc>
          <w:tcPr>
            <w:tcW w:w="2557" w:type="dxa"/>
          </w:tcPr>
          <w:p w14:paraId="2518244F" w14:textId="7131A871" w:rsidR="00145CF7" w:rsidRDefault="00145CF7" w:rsidP="00E70F65">
            <w:pPr>
              <w:rPr>
                <w:lang w:val="fr-FR"/>
              </w:rPr>
            </w:pPr>
            <w:r>
              <w:rPr>
                <w:lang w:val="fr-FR"/>
              </w:rPr>
              <w:t>Tu es étudiant ?</w:t>
            </w:r>
          </w:p>
          <w:p w14:paraId="1917E4F9" w14:textId="0CD555CF" w:rsidR="00145CF7" w:rsidRDefault="00145CF7" w:rsidP="00E70F65">
            <w:pPr>
              <w:rPr>
                <w:lang w:val="fr-FR"/>
              </w:rPr>
            </w:pPr>
            <w:r>
              <w:rPr>
                <w:lang w:val="fr-FR"/>
              </w:rPr>
              <w:t>Je suis étudiant à l’Université du Pirée.</w:t>
            </w:r>
          </w:p>
          <w:p w14:paraId="790E27C8" w14:textId="023ACEB2" w:rsidR="00145CF7" w:rsidRDefault="00145CF7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7626266F" w14:textId="77777777" w:rsidR="00145CF7" w:rsidRDefault="00145CF7" w:rsidP="00E70F65">
            <w:pPr>
              <w:rPr>
                <w:lang w:val="fr-FR"/>
              </w:rPr>
            </w:pPr>
            <w:r>
              <w:rPr>
                <w:lang w:val="fr-FR"/>
              </w:rPr>
              <w:t>A : lieu</w:t>
            </w:r>
          </w:p>
          <w:p w14:paraId="2F1927FB" w14:textId="4C68D7A8" w:rsidR="00145CF7" w:rsidRDefault="00145CF7" w:rsidP="00E70F65">
            <w:pPr>
              <w:rPr>
                <w:lang w:val="fr-FR"/>
              </w:rPr>
            </w:pPr>
            <w:r>
              <w:rPr>
                <w:lang w:val="fr-FR"/>
              </w:rPr>
              <w:t>De : génitif</w:t>
            </w:r>
          </w:p>
        </w:tc>
        <w:tc>
          <w:tcPr>
            <w:tcW w:w="2605" w:type="dxa"/>
          </w:tcPr>
          <w:p w14:paraId="731F99A1" w14:textId="77777777" w:rsidR="00145CF7" w:rsidRDefault="00145CF7" w:rsidP="00E70F65">
            <w:pPr>
              <w:rPr>
                <w:lang w:val="fr-FR"/>
              </w:rPr>
            </w:pPr>
          </w:p>
        </w:tc>
      </w:tr>
      <w:tr w:rsidR="00145CF7" w:rsidRPr="00A37170" w14:paraId="7369752C" w14:textId="77777777" w:rsidTr="0034484F">
        <w:tc>
          <w:tcPr>
            <w:tcW w:w="2775" w:type="dxa"/>
          </w:tcPr>
          <w:p w14:paraId="76B1B2E8" w14:textId="5E01CD4C" w:rsidR="00145CF7" w:rsidRDefault="00145CF7" w:rsidP="00145CF7">
            <w:pPr>
              <w:jc w:val="center"/>
              <w:rPr>
                <w:lang w:val="fr-FR"/>
              </w:rPr>
            </w:pPr>
          </w:p>
        </w:tc>
        <w:tc>
          <w:tcPr>
            <w:tcW w:w="2557" w:type="dxa"/>
          </w:tcPr>
          <w:p w14:paraId="6CE24251" w14:textId="77777777" w:rsidR="00145CF7" w:rsidRDefault="00145CF7" w:rsidP="00E70F65">
            <w:pPr>
              <w:rPr>
                <w:lang w:val="fr-FR"/>
              </w:rPr>
            </w:pPr>
            <w:r>
              <w:rPr>
                <w:lang w:val="fr-FR"/>
              </w:rPr>
              <w:t>Tu fais quoi comme études (à l’oral) ?</w:t>
            </w:r>
          </w:p>
          <w:p w14:paraId="1A296558" w14:textId="68613CC5" w:rsidR="00145CF7" w:rsidRDefault="00145CF7" w:rsidP="00E70F65">
            <w:pPr>
              <w:rPr>
                <w:lang w:val="fr-FR"/>
              </w:rPr>
            </w:pPr>
            <w:r>
              <w:rPr>
                <w:lang w:val="fr-FR"/>
              </w:rPr>
              <w:t xml:space="preserve">Je suis </w:t>
            </w:r>
            <w:proofErr w:type="spellStart"/>
            <w:proofErr w:type="gramStart"/>
            <w:r>
              <w:rPr>
                <w:lang w:val="fr-FR"/>
              </w:rPr>
              <w:t>étudiant</w:t>
            </w:r>
            <w:r w:rsidR="00E107B8">
              <w:rPr>
                <w:lang w:val="fr-FR"/>
              </w:rPr>
              <w:t>.e</w:t>
            </w:r>
            <w:proofErr w:type="spellEnd"/>
            <w:proofErr w:type="gramEnd"/>
            <w:r>
              <w:rPr>
                <w:lang w:val="fr-FR"/>
              </w:rPr>
              <w:t xml:space="preserve"> au département de Science Economique/ de Management Industriel et de Technologie</w:t>
            </w:r>
          </w:p>
        </w:tc>
        <w:tc>
          <w:tcPr>
            <w:tcW w:w="2031" w:type="dxa"/>
          </w:tcPr>
          <w:p w14:paraId="6A503AF3" w14:textId="46B34500" w:rsidR="00145CF7" w:rsidRDefault="00145CF7" w:rsidP="00E70F65">
            <w:pPr>
              <w:rPr>
                <w:lang w:val="fr-FR"/>
              </w:rPr>
            </w:pPr>
            <w:r>
              <w:rPr>
                <w:lang w:val="fr-FR"/>
              </w:rPr>
              <w:t>Etudier</w:t>
            </w:r>
          </w:p>
          <w:p w14:paraId="4121AC92" w14:textId="747F44BE" w:rsidR="00145CF7" w:rsidRDefault="00145CF7" w:rsidP="00E70F65">
            <w:pPr>
              <w:rPr>
                <w:lang w:val="fr-FR"/>
              </w:rPr>
            </w:pPr>
            <w:r>
              <w:rPr>
                <w:lang w:val="fr-FR"/>
              </w:rPr>
              <w:t>J’étudie…</w:t>
            </w:r>
          </w:p>
        </w:tc>
        <w:tc>
          <w:tcPr>
            <w:tcW w:w="2605" w:type="dxa"/>
          </w:tcPr>
          <w:p w14:paraId="43E64171" w14:textId="77777777" w:rsidR="00145CF7" w:rsidRDefault="00145CF7" w:rsidP="00E70F65">
            <w:pPr>
              <w:rPr>
                <w:lang w:val="fr-FR"/>
              </w:rPr>
            </w:pPr>
          </w:p>
        </w:tc>
      </w:tr>
      <w:tr w:rsidR="00536A95" w:rsidRPr="00B52720" w14:paraId="29E37313" w14:textId="77777777" w:rsidTr="0034484F">
        <w:tc>
          <w:tcPr>
            <w:tcW w:w="2775" w:type="dxa"/>
          </w:tcPr>
          <w:p w14:paraId="251C7519" w14:textId="77777777" w:rsidR="00536A95" w:rsidRDefault="00536A95" w:rsidP="00145CF7">
            <w:pPr>
              <w:jc w:val="center"/>
              <w:rPr>
                <w:lang w:val="fr-FR"/>
              </w:rPr>
            </w:pPr>
          </w:p>
        </w:tc>
        <w:tc>
          <w:tcPr>
            <w:tcW w:w="2557" w:type="dxa"/>
          </w:tcPr>
          <w:p w14:paraId="318D2342" w14:textId="77777777" w:rsidR="00536A95" w:rsidRDefault="00F15374" w:rsidP="00E70F65">
            <w:pPr>
              <w:rPr>
                <w:lang w:val="fr-FR"/>
              </w:rPr>
            </w:pPr>
            <w:r>
              <w:rPr>
                <w:lang w:val="fr-FR"/>
              </w:rPr>
              <w:t>T’es en quelle année (à l’oral)</w:t>
            </w:r>
          </w:p>
          <w:p w14:paraId="22EAEA2D" w14:textId="57BC59CC" w:rsidR="00F15374" w:rsidRDefault="00E107B8" w:rsidP="00E70F65">
            <w:pPr>
              <w:rPr>
                <w:lang w:val="fr-FR"/>
              </w:rPr>
            </w:pPr>
            <w:r>
              <w:rPr>
                <w:lang w:val="fr-FR"/>
              </w:rPr>
              <w:t>Es-tu</w:t>
            </w:r>
            <w:r w:rsidR="00F15374">
              <w:rPr>
                <w:lang w:val="fr-FR"/>
              </w:rPr>
              <w:t xml:space="preserve"> en quelle année (à l’écrit) ?</w:t>
            </w:r>
          </w:p>
          <w:p w14:paraId="4FC5162D" w14:textId="4B7EF58B" w:rsidR="00F15374" w:rsidRDefault="00F15374" w:rsidP="00E70F65">
            <w:pPr>
              <w:rPr>
                <w:lang w:val="fr-FR"/>
              </w:rPr>
            </w:pPr>
            <w:r>
              <w:rPr>
                <w:lang w:val="fr-FR"/>
              </w:rPr>
              <w:t xml:space="preserve">Je suis en licence deuxième / troisième année (du </w:t>
            </w:r>
            <w:proofErr w:type="gramStart"/>
            <w:r>
              <w:rPr>
                <w:lang w:val="fr-FR"/>
              </w:rPr>
              <w:t>département)…</w:t>
            </w:r>
            <w:proofErr w:type="gramEnd"/>
          </w:p>
        </w:tc>
        <w:tc>
          <w:tcPr>
            <w:tcW w:w="2031" w:type="dxa"/>
          </w:tcPr>
          <w:p w14:paraId="67A2C617" w14:textId="77777777" w:rsidR="00536A95" w:rsidRDefault="00536A95" w:rsidP="00E70F65">
            <w:pPr>
              <w:rPr>
                <w:lang w:val="fr-FR"/>
              </w:rPr>
            </w:pPr>
            <w:r>
              <w:rPr>
                <w:lang w:val="fr-FR"/>
              </w:rPr>
              <w:t xml:space="preserve">Article contracté : </w:t>
            </w:r>
          </w:p>
          <w:p w14:paraId="209ED9CE" w14:textId="77777777" w:rsidR="00536A95" w:rsidRDefault="00536A95" w:rsidP="00E70F6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De+le</w:t>
            </w:r>
            <w:proofErr w:type="spellEnd"/>
            <w:r>
              <w:rPr>
                <w:lang w:val="fr-FR"/>
              </w:rPr>
              <w:t>=du</w:t>
            </w:r>
          </w:p>
          <w:p w14:paraId="640C9748" w14:textId="77777777" w:rsidR="00536A95" w:rsidRDefault="00536A95" w:rsidP="00E70F65">
            <w:pPr>
              <w:rPr>
                <w:lang w:val="fr-FR"/>
              </w:rPr>
            </w:pPr>
            <w:r>
              <w:rPr>
                <w:lang w:val="fr-FR"/>
              </w:rPr>
              <w:t>L’université du Pirée</w:t>
            </w:r>
          </w:p>
          <w:p w14:paraId="56F08ADF" w14:textId="0425FB8E" w:rsidR="00536A95" w:rsidRDefault="00536A95" w:rsidP="00E70F65">
            <w:pPr>
              <w:rPr>
                <w:lang w:val="fr-FR"/>
              </w:rPr>
            </w:pPr>
            <w:r>
              <w:rPr>
                <w:lang w:val="fr-FR"/>
              </w:rPr>
              <w:t>(</w:t>
            </w:r>
            <w:proofErr w:type="gramStart"/>
            <w:r>
              <w:rPr>
                <w:lang w:val="fr-FR"/>
              </w:rPr>
              <w:t>cf.</w:t>
            </w:r>
            <w:proofErr w:type="gramEnd"/>
            <w:r>
              <w:rPr>
                <w:lang w:val="fr-FR"/>
              </w:rPr>
              <w:t xml:space="preserve"> troisième cours du semestre d’hiver)</w:t>
            </w:r>
          </w:p>
        </w:tc>
        <w:tc>
          <w:tcPr>
            <w:tcW w:w="2605" w:type="dxa"/>
          </w:tcPr>
          <w:p w14:paraId="650C74A3" w14:textId="77777777" w:rsidR="00536A95" w:rsidRDefault="00536A95" w:rsidP="00E70F65">
            <w:pPr>
              <w:rPr>
                <w:lang w:val="fr-FR"/>
              </w:rPr>
            </w:pPr>
          </w:p>
        </w:tc>
      </w:tr>
      <w:tr w:rsidR="00536A95" w:rsidRPr="00B52720" w14:paraId="7E141F2F" w14:textId="77777777" w:rsidTr="0034484F">
        <w:tc>
          <w:tcPr>
            <w:tcW w:w="2775" w:type="dxa"/>
          </w:tcPr>
          <w:p w14:paraId="1FE5EB30" w14:textId="609C73EF" w:rsidR="00536A95" w:rsidRDefault="00F15374" w:rsidP="00145CF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e défouler</w:t>
            </w:r>
          </w:p>
        </w:tc>
        <w:tc>
          <w:tcPr>
            <w:tcW w:w="2557" w:type="dxa"/>
          </w:tcPr>
          <w:p w14:paraId="523B4CF3" w14:textId="77777777" w:rsidR="00536A95" w:rsidRDefault="00F15374" w:rsidP="00E70F65">
            <w:pPr>
              <w:rPr>
                <w:lang w:val="fr-FR"/>
              </w:rPr>
            </w:pPr>
            <w:r>
              <w:rPr>
                <w:lang w:val="fr-FR"/>
              </w:rPr>
              <w:t xml:space="preserve">Quels sont tes </w:t>
            </w:r>
            <w:proofErr w:type="gramStart"/>
            <w:r>
              <w:rPr>
                <w:lang w:val="fr-FR"/>
              </w:rPr>
              <w:t>loisirs  (</w:t>
            </w:r>
            <w:proofErr w:type="gramEnd"/>
            <w:r>
              <w:rPr>
                <w:lang w:val="fr-FR"/>
              </w:rPr>
              <w:t>hobbies) ?</w:t>
            </w:r>
          </w:p>
          <w:p w14:paraId="40B856F5" w14:textId="17905E7E" w:rsidR="00F15374" w:rsidRDefault="00F15374" w:rsidP="00E70F65">
            <w:pPr>
              <w:rPr>
                <w:lang w:val="fr-FR"/>
              </w:rPr>
            </w:pPr>
            <w:r>
              <w:rPr>
                <w:lang w:val="fr-FR"/>
              </w:rPr>
              <w:t xml:space="preserve">Je fais du ballet, </w:t>
            </w:r>
            <w:r w:rsidR="00AB0C7F">
              <w:rPr>
                <w:lang w:val="fr-FR"/>
              </w:rPr>
              <w:t>de la danse moderne/commerciale</w:t>
            </w:r>
          </w:p>
          <w:p w14:paraId="33BC9D31" w14:textId="77777777" w:rsidR="00F15374" w:rsidRDefault="00F15374" w:rsidP="00E70F65">
            <w:pPr>
              <w:rPr>
                <w:lang w:val="fr-FR"/>
              </w:rPr>
            </w:pPr>
            <w:r>
              <w:rPr>
                <w:lang w:val="fr-FR"/>
              </w:rPr>
              <w:t xml:space="preserve">Je vais </w:t>
            </w:r>
            <w:proofErr w:type="gramStart"/>
            <w:r>
              <w:rPr>
                <w:lang w:val="fr-FR"/>
              </w:rPr>
              <w:t>au gym</w:t>
            </w:r>
            <w:proofErr w:type="gramEnd"/>
            <w:r>
              <w:rPr>
                <w:lang w:val="fr-FR"/>
              </w:rPr>
              <w:t xml:space="preserve">, </w:t>
            </w:r>
          </w:p>
          <w:p w14:paraId="7B7DB891" w14:textId="77777777" w:rsidR="00F15374" w:rsidRDefault="00F15374" w:rsidP="00E70F65">
            <w:pPr>
              <w:rPr>
                <w:lang w:val="fr-FR"/>
              </w:rPr>
            </w:pPr>
            <w:r>
              <w:rPr>
                <w:lang w:val="fr-FR"/>
              </w:rPr>
              <w:t>Je joue au bouzouki,</w:t>
            </w:r>
          </w:p>
          <w:p w14:paraId="527C49D5" w14:textId="487EF53F" w:rsidR="00F15374" w:rsidRDefault="00F15374" w:rsidP="00E70F65">
            <w:pPr>
              <w:rPr>
                <w:lang w:val="fr-FR"/>
              </w:rPr>
            </w:pPr>
            <w:r>
              <w:rPr>
                <w:lang w:val="fr-FR"/>
              </w:rPr>
              <w:t>J’écoute de la musique</w:t>
            </w:r>
            <w:r w:rsidR="00AB0C7F">
              <w:rPr>
                <w:lang w:val="fr-FR"/>
              </w:rPr>
              <w:t xml:space="preserve"> grecque</w:t>
            </w:r>
          </w:p>
        </w:tc>
        <w:tc>
          <w:tcPr>
            <w:tcW w:w="2031" w:type="dxa"/>
          </w:tcPr>
          <w:p w14:paraId="7EA4B89A" w14:textId="77777777" w:rsidR="00536A95" w:rsidRDefault="00F15374" w:rsidP="00E70F65">
            <w:pPr>
              <w:rPr>
                <w:lang w:val="fr-FR"/>
              </w:rPr>
            </w:pPr>
            <w:r>
              <w:rPr>
                <w:lang w:val="fr-FR"/>
              </w:rPr>
              <w:t xml:space="preserve">Article partitif : </w:t>
            </w:r>
          </w:p>
          <w:p w14:paraId="13C812A3" w14:textId="77777777" w:rsidR="00F15374" w:rsidRDefault="00F15374" w:rsidP="00E70F65">
            <w:pPr>
              <w:rPr>
                <w:lang w:val="fr-FR"/>
              </w:rPr>
            </w:pPr>
            <w:r>
              <w:rPr>
                <w:lang w:val="fr-FR"/>
              </w:rPr>
              <w:t>Du, de la, de l’, des</w:t>
            </w:r>
          </w:p>
          <w:p w14:paraId="2808BFDA" w14:textId="77777777" w:rsidR="00F15374" w:rsidRDefault="00F15374" w:rsidP="00E70F65">
            <w:pPr>
              <w:rPr>
                <w:lang w:val="fr-FR"/>
              </w:rPr>
            </w:pPr>
          </w:p>
          <w:p w14:paraId="6986A65A" w14:textId="7438C202" w:rsidR="00F15374" w:rsidRDefault="00F15374" w:rsidP="00E70F65">
            <w:pPr>
              <w:rPr>
                <w:lang w:val="fr-FR"/>
              </w:rPr>
            </w:pPr>
            <w:r>
              <w:rPr>
                <w:lang w:val="fr-FR"/>
              </w:rPr>
              <w:t>Je mange du poulet, de la viande, des steaks</w:t>
            </w:r>
          </w:p>
          <w:p w14:paraId="11B35A4C" w14:textId="7EADFFBC" w:rsidR="00AB0C7F" w:rsidRDefault="00AB0C7F" w:rsidP="00E70F65">
            <w:pPr>
              <w:rPr>
                <w:lang w:val="fr-FR"/>
              </w:rPr>
            </w:pPr>
            <w:r>
              <w:rPr>
                <w:lang w:val="fr-FR"/>
              </w:rPr>
              <w:t>J’ai de l’argent.</w:t>
            </w:r>
          </w:p>
          <w:p w14:paraId="4E67BF53" w14:textId="77777777" w:rsidR="00AB0C7F" w:rsidRDefault="00AB0C7F" w:rsidP="00E70F65">
            <w:pPr>
              <w:rPr>
                <w:lang w:val="fr-FR"/>
              </w:rPr>
            </w:pPr>
            <w:r>
              <w:rPr>
                <w:lang w:val="fr-FR"/>
              </w:rPr>
              <w:t>J’ai du temps</w:t>
            </w:r>
          </w:p>
          <w:p w14:paraId="2C264625" w14:textId="77777777" w:rsidR="00AB0C7F" w:rsidRDefault="00AB0C7F" w:rsidP="00E70F65">
            <w:pPr>
              <w:rPr>
                <w:lang w:val="fr-FR"/>
              </w:rPr>
            </w:pPr>
            <w:r>
              <w:rPr>
                <w:lang w:val="fr-FR"/>
              </w:rPr>
              <w:t xml:space="preserve">A la négation : </w:t>
            </w:r>
          </w:p>
          <w:p w14:paraId="05294F78" w14:textId="631C686C" w:rsidR="00AB0C7F" w:rsidRDefault="00AB0C7F" w:rsidP="00E70F65">
            <w:pPr>
              <w:rPr>
                <w:lang w:val="fr-FR"/>
              </w:rPr>
            </w:pPr>
            <w:r>
              <w:rPr>
                <w:lang w:val="fr-FR"/>
              </w:rPr>
              <w:t>Je n’ai pas de temps</w:t>
            </w:r>
          </w:p>
        </w:tc>
        <w:tc>
          <w:tcPr>
            <w:tcW w:w="2605" w:type="dxa"/>
          </w:tcPr>
          <w:p w14:paraId="1CDA4EF7" w14:textId="77777777" w:rsidR="00536A95" w:rsidRDefault="00536A95" w:rsidP="00E70F65">
            <w:pPr>
              <w:rPr>
                <w:lang w:val="fr-FR"/>
              </w:rPr>
            </w:pPr>
          </w:p>
        </w:tc>
      </w:tr>
      <w:tr w:rsidR="00F15374" w:rsidRPr="00B52720" w14:paraId="29266902" w14:textId="77777777" w:rsidTr="0034484F">
        <w:tc>
          <w:tcPr>
            <w:tcW w:w="2775" w:type="dxa"/>
          </w:tcPr>
          <w:p w14:paraId="42E83467" w14:textId="77777777" w:rsidR="00F15374" w:rsidRDefault="00F15374" w:rsidP="00145CF7">
            <w:pPr>
              <w:jc w:val="center"/>
              <w:rPr>
                <w:lang w:val="fr-FR"/>
              </w:rPr>
            </w:pPr>
          </w:p>
        </w:tc>
        <w:tc>
          <w:tcPr>
            <w:tcW w:w="2557" w:type="dxa"/>
          </w:tcPr>
          <w:p w14:paraId="612F258A" w14:textId="17AE3678" w:rsidR="00F15374" w:rsidRDefault="00F15374" w:rsidP="00E70F65">
            <w:pPr>
              <w:rPr>
                <w:lang w:val="fr-FR"/>
              </w:rPr>
            </w:pPr>
            <w:r>
              <w:rPr>
                <w:lang w:val="fr-FR"/>
              </w:rPr>
              <w:t>On se défoule avec la gym(</w:t>
            </w:r>
            <w:proofErr w:type="spellStart"/>
            <w:r>
              <w:rPr>
                <w:lang w:val="fr-FR"/>
              </w:rPr>
              <w:t>nastique</w:t>
            </w:r>
            <w:proofErr w:type="spellEnd"/>
            <w:r>
              <w:rPr>
                <w:lang w:val="fr-FR"/>
              </w:rPr>
              <w:t>)</w:t>
            </w:r>
          </w:p>
        </w:tc>
        <w:tc>
          <w:tcPr>
            <w:tcW w:w="2031" w:type="dxa"/>
          </w:tcPr>
          <w:p w14:paraId="68BFFBF8" w14:textId="77777777" w:rsidR="00F15374" w:rsidRDefault="00F15374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283234F5" w14:textId="77777777" w:rsidR="00F15374" w:rsidRDefault="00F15374" w:rsidP="00E70F65">
            <w:pPr>
              <w:rPr>
                <w:lang w:val="fr-FR"/>
              </w:rPr>
            </w:pPr>
          </w:p>
        </w:tc>
      </w:tr>
      <w:tr w:rsidR="00AB0C7F" w:rsidRPr="00B52720" w14:paraId="7494DA68" w14:textId="77777777" w:rsidTr="0034484F">
        <w:tc>
          <w:tcPr>
            <w:tcW w:w="2775" w:type="dxa"/>
          </w:tcPr>
          <w:p w14:paraId="0209CD7B" w14:textId="77777777" w:rsidR="00AB0C7F" w:rsidRDefault="00AB0C7F" w:rsidP="00145CF7">
            <w:pPr>
              <w:jc w:val="center"/>
              <w:rPr>
                <w:lang w:val="fr-FR"/>
              </w:rPr>
            </w:pPr>
          </w:p>
        </w:tc>
        <w:tc>
          <w:tcPr>
            <w:tcW w:w="2557" w:type="dxa"/>
          </w:tcPr>
          <w:p w14:paraId="31EC818D" w14:textId="77777777" w:rsidR="00AB0C7F" w:rsidRDefault="00AB0C7F" w:rsidP="00E70F65">
            <w:pPr>
              <w:rPr>
                <w:lang w:val="fr-FR"/>
              </w:rPr>
            </w:pPr>
            <w:r>
              <w:rPr>
                <w:lang w:val="fr-FR"/>
              </w:rPr>
              <w:t>Tu viens d’où (à l’oral) ?</w:t>
            </w:r>
          </w:p>
          <w:p w14:paraId="2A2D7725" w14:textId="3BDDC812" w:rsidR="00AB0C7F" w:rsidRDefault="00AB0C7F" w:rsidP="00E70F65">
            <w:pPr>
              <w:rPr>
                <w:lang w:val="fr-FR"/>
              </w:rPr>
            </w:pPr>
            <w:r>
              <w:rPr>
                <w:lang w:val="fr-FR"/>
              </w:rPr>
              <w:t>J’habite à Athènes et je viens d’Athènes du côté de mon père.</w:t>
            </w:r>
          </w:p>
          <w:p w14:paraId="4D1CA38D" w14:textId="1B9B05ED" w:rsidR="00AB0C7F" w:rsidRDefault="00AB0C7F" w:rsidP="00E70F65">
            <w:pPr>
              <w:rPr>
                <w:lang w:val="fr-FR"/>
              </w:rPr>
            </w:pPr>
            <w:r>
              <w:rPr>
                <w:lang w:val="fr-FR"/>
              </w:rPr>
              <w:t>Mon grand-père paternel vient de Kalamata</w:t>
            </w:r>
          </w:p>
        </w:tc>
        <w:tc>
          <w:tcPr>
            <w:tcW w:w="2031" w:type="dxa"/>
          </w:tcPr>
          <w:p w14:paraId="5EBB3715" w14:textId="77777777" w:rsidR="00AB0C7F" w:rsidRDefault="00AB0C7F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4F3D0FD2" w14:textId="77777777" w:rsidR="00AB0C7F" w:rsidRDefault="00AB0C7F" w:rsidP="00E70F65">
            <w:pPr>
              <w:rPr>
                <w:lang w:val="fr-FR"/>
              </w:rPr>
            </w:pPr>
          </w:p>
        </w:tc>
      </w:tr>
      <w:tr w:rsidR="00AB0C7F" w:rsidRPr="00B52720" w14:paraId="77EF5EA7" w14:textId="77777777" w:rsidTr="0034484F">
        <w:tc>
          <w:tcPr>
            <w:tcW w:w="2775" w:type="dxa"/>
          </w:tcPr>
          <w:p w14:paraId="41538A64" w14:textId="77777777" w:rsidR="00AB0C7F" w:rsidRDefault="00AB0C7F" w:rsidP="00145CF7">
            <w:pPr>
              <w:jc w:val="center"/>
              <w:rPr>
                <w:lang w:val="fr-FR"/>
              </w:rPr>
            </w:pPr>
          </w:p>
        </w:tc>
        <w:tc>
          <w:tcPr>
            <w:tcW w:w="2557" w:type="dxa"/>
          </w:tcPr>
          <w:p w14:paraId="3CF0F313" w14:textId="6AE2CDA3" w:rsidR="00AB0C7F" w:rsidRDefault="00AB0C7F" w:rsidP="00E70F65">
            <w:pPr>
              <w:rPr>
                <w:lang w:val="fr-FR"/>
              </w:rPr>
            </w:pPr>
            <w:r>
              <w:rPr>
                <w:lang w:val="fr-FR"/>
              </w:rPr>
              <w:t xml:space="preserve">C’est dommage. Je ne vais jamais à </w:t>
            </w:r>
            <w:proofErr w:type="gramStart"/>
            <w:r>
              <w:rPr>
                <w:lang w:val="fr-FR"/>
              </w:rPr>
              <w:t>Kalamata .</w:t>
            </w:r>
            <w:proofErr w:type="gramEnd"/>
            <w:r>
              <w:rPr>
                <w:lang w:val="fr-FR"/>
              </w:rPr>
              <w:t xml:space="preserve"> </w:t>
            </w:r>
          </w:p>
        </w:tc>
        <w:tc>
          <w:tcPr>
            <w:tcW w:w="2031" w:type="dxa"/>
          </w:tcPr>
          <w:p w14:paraId="02A9E417" w14:textId="77777777" w:rsidR="00AB0C7F" w:rsidRDefault="00AB0C7F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4AA00512" w14:textId="77777777" w:rsidR="00AB0C7F" w:rsidRDefault="00AB0C7F" w:rsidP="00E70F65">
            <w:pPr>
              <w:rPr>
                <w:lang w:val="fr-FR"/>
              </w:rPr>
            </w:pPr>
          </w:p>
        </w:tc>
      </w:tr>
      <w:tr w:rsidR="00AB0C7F" w:rsidRPr="00B52720" w14:paraId="317B06FA" w14:textId="77777777" w:rsidTr="0034484F">
        <w:tc>
          <w:tcPr>
            <w:tcW w:w="2775" w:type="dxa"/>
          </w:tcPr>
          <w:p w14:paraId="0FBBFBE8" w14:textId="77777777" w:rsidR="00AB0C7F" w:rsidRDefault="00AB0C7F" w:rsidP="00145CF7">
            <w:pPr>
              <w:jc w:val="center"/>
              <w:rPr>
                <w:lang w:val="fr-FR"/>
              </w:rPr>
            </w:pPr>
          </w:p>
        </w:tc>
        <w:tc>
          <w:tcPr>
            <w:tcW w:w="2557" w:type="dxa"/>
          </w:tcPr>
          <w:p w14:paraId="0EBD4237" w14:textId="45B9C30B" w:rsidR="00AB0C7F" w:rsidRDefault="008265C1" w:rsidP="00E70F65">
            <w:pPr>
              <w:rPr>
                <w:lang w:val="fr-FR"/>
              </w:rPr>
            </w:pPr>
            <w:r>
              <w:rPr>
                <w:lang w:val="fr-FR"/>
              </w:rPr>
              <w:t>Tu as quel âge ?</w:t>
            </w:r>
          </w:p>
          <w:p w14:paraId="027C684C" w14:textId="7FFD6F00" w:rsidR="008265C1" w:rsidRDefault="008265C1" w:rsidP="00E70F65">
            <w:pPr>
              <w:rPr>
                <w:lang w:val="fr-FR"/>
              </w:rPr>
            </w:pPr>
            <w:r>
              <w:rPr>
                <w:lang w:val="fr-FR"/>
              </w:rPr>
              <w:t>J’ai vingt et un ans.</w:t>
            </w:r>
          </w:p>
          <w:p w14:paraId="39BBA45C" w14:textId="481EA8B1" w:rsidR="008265C1" w:rsidRDefault="008265C1" w:rsidP="00E70F65">
            <w:pPr>
              <w:rPr>
                <w:lang w:val="fr-FR"/>
              </w:rPr>
            </w:pPr>
            <w:r>
              <w:rPr>
                <w:lang w:val="fr-FR"/>
              </w:rPr>
              <w:t xml:space="preserve">Moi, j’ai </w:t>
            </w:r>
            <w:proofErr w:type="spellStart"/>
            <w:r>
              <w:rPr>
                <w:lang w:val="fr-FR"/>
              </w:rPr>
              <w:t>cinquante deux</w:t>
            </w:r>
            <w:proofErr w:type="spellEnd"/>
            <w:r>
              <w:rPr>
                <w:lang w:val="fr-FR"/>
              </w:rPr>
              <w:t xml:space="preserve"> ans.</w:t>
            </w:r>
          </w:p>
        </w:tc>
        <w:tc>
          <w:tcPr>
            <w:tcW w:w="2031" w:type="dxa"/>
          </w:tcPr>
          <w:p w14:paraId="6E9D3649" w14:textId="77777777" w:rsidR="00AB0C7F" w:rsidRDefault="00AB0C7F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203878B2" w14:textId="77777777" w:rsidR="00AB0C7F" w:rsidRDefault="00AB0C7F" w:rsidP="00E70F65">
            <w:pPr>
              <w:rPr>
                <w:lang w:val="fr-FR"/>
              </w:rPr>
            </w:pPr>
          </w:p>
        </w:tc>
      </w:tr>
      <w:tr w:rsidR="00BF52B3" w:rsidRPr="00B52720" w14:paraId="6A4AF994" w14:textId="77777777" w:rsidTr="0034484F">
        <w:tc>
          <w:tcPr>
            <w:tcW w:w="2775" w:type="dxa"/>
          </w:tcPr>
          <w:p w14:paraId="74ACFA07" w14:textId="77777777" w:rsidR="00BF52B3" w:rsidRDefault="00BF52B3" w:rsidP="00145CF7">
            <w:pPr>
              <w:jc w:val="center"/>
              <w:rPr>
                <w:lang w:val="fr-FR"/>
              </w:rPr>
            </w:pPr>
          </w:p>
        </w:tc>
        <w:tc>
          <w:tcPr>
            <w:tcW w:w="2557" w:type="dxa"/>
          </w:tcPr>
          <w:p w14:paraId="2B00C7F8" w14:textId="00F2190C" w:rsidR="00BF52B3" w:rsidRDefault="00BF52B3" w:rsidP="00E70F65">
            <w:pPr>
              <w:rPr>
                <w:lang w:val="fr-FR"/>
              </w:rPr>
            </w:pPr>
            <w:r>
              <w:rPr>
                <w:lang w:val="fr-FR"/>
              </w:rPr>
              <w:t>Quel est ton numéro de téléphone ?</w:t>
            </w:r>
          </w:p>
        </w:tc>
        <w:tc>
          <w:tcPr>
            <w:tcW w:w="2031" w:type="dxa"/>
          </w:tcPr>
          <w:p w14:paraId="58043E73" w14:textId="77777777" w:rsidR="00BF52B3" w:rsidRDefault="00BF52B3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35DC94F3" w14:textId="77777777" w:rsidR="00BF52B3" w:rsidRDefault="00BF52B3" w:rsidP="00E70F65">
            <w:pPr>
              <w:rPr>
                <w:lang w:val="fr-FR"/>
              </w:rPr>
            </w:pPr>
          </w:p>
        </w:tc>
      </w:tr>
      <w:tr w:rsidR="00BF52B3" w:rsidRPr="00A37170" w14:paraId="12CC2719" w14:textId="77777777" w:rsidTr="0034484F">
        <w:tc>
          <w:tcPr>
            <w:tcW w:w="2775" w:type="dxa"/>
          </w:tcPr>
          <w:p w14:paraId="23ADCCEE" w14:textId="77777777" w:rsidR="00BF52B3" w:rsidRDefault="00BF52B3" w:rsidP="00145CF7">
            <w:pPr>
              <w:jc w:val="center"/>
              <w:rPr>
                <w:lang w:val="fr-FR"/>
              </w:rPr>
            </w:pPr>
          </w:p>
        </w:tc>
        <w:tc>
          <w:tcPr>
            <w:tcW w:w="2557" w:type="dxa"/>
          </w:tcPr>
          <w:p w14:paraId="11B1E1C9" w14:textId="77777777" w:rsidR="00BF52B3" w:rsidRDefault="00BF52B3" w:rsidP="00E70F65">
            <w:pPr>
              <w:rPr>
                <w:lang w:val="fr-FR"/>
              </w:rPr>
            </w:pPr>
            <w:r>
              <w:rPr>
                <w:lang w:val="fr-FR"/>
              </w:rPr>
              <w:t>Bonne journée</w:t>
            </w:r>
          </w:p>
          <w:p w14:paraId="19B1B1D8" w14:textId="77777777" w:rsidR="00BF52B3" w:rsidRDefault="00BF52B3" w:rsidP="00E70F65">
            <w:pPr>
              <w:rPr>
                <w:lang w:val="fr-FR"/>
              </w:rPr>
            </w:pPr>
            <w:r>
              <w:rPr>
                <w:lang w:val="fr-FR"/>
              </w:rPr>
              <w:t>A bientôt</w:t>
            </w:r>
          </w:p>
          <w:p w14:paraId="7838A933" w14:textId="77777777" w:rsidR="00BF52B3" w:rsidRDefault="00BF52B3" w:rsidP="00E70F65">
            <w:pPr>
              <w:rPr>
                <w:lang w:val="fr-FR"/>
              </w:rPr>
            </w:pPr>
            <w:r>
              <w:rPr>
                <w:lang w:val="fr-FR"/>
              </w:rPr>
              <w:t>A demain</w:t>
            </w:r>
          </w:p>
          <w:p w14:paraId="5D9B9536" w14:textId="51F1A04D" w:rsidR="00BF52B3" w:rsidRDefault="00BF52B3" w:rsidP="00E70F65">
            <w:pPr>
              <w:rPr>
                <w:lang w:val="fr-FR"/>
              </w:rPr>
            </w:pPr>
            <w:r>
              <w:rPr>
                <w:lang w:val="fr-FR"/>
              </w:rPr>
              <w:t xml:space="preserve">A jeudi </w:t>
            </w:r>
          </w:p>
        </w:tc>
        <w:tc>
          <w:tcPr>
            <w:tcW w:w="2031" w:type="dxa"/>
          </w:tcPr>
          <w:p w14:paraId="34B80EC9" w14:textId="77777777" w:rsidR="00BF52B3" w:rsidRDefault="00BF52B3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141C0A84" w14:textId="77777777" w:rsidR="00BF52B3" w:rsidRDefault="00BF52B3" w:rsidP="00E70F65">
            <w:pPr>
              <w:rPr>
                <w:lang w:val="fr-FR"/>
              </w:rPr>
            </w:pPr>
          </w:p>
        </w:tc>
      </w:tr>
      <w:tr w:rsidR="00BF52B3" w:rsidRPr="00A37170" w14:paraId="3BA44F9F" w14:textId="77777777" w:rsidTr="0034484F">
        <w:tc>
          <w:tcPr>
            <w:tcW w:w="2775" w:type="dxa"/>
          </w:tcPr>
          <w:p w14:paraId="143E92A5" w14:textId="574AC1B9" w:rsidR="00BF52B3" w:rsidRDefault="00BF52B3" w:rsidP="00145CF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Rencontrer </w:t>
            </w:r>
          </w:p>
        </w:tc>
        <w:tc>
          <w:tcPr>
            <w:tcW w:w="2557" w:type="dxa"/>
          </w:tcPr>
          <w:p w14:paraId="3F8C85CE" w14:textId="77777777" w:rsidR="00BF52B3" w:rsidRDefault="00BF52B3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0CF5FCB7" w14:textId="77777777" w:rsidR="00BF52B3" w:rsidRDefault="00BF52B3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53ECB9E4" w14:textId="77777777" w:rsidR="00BF52B3" w:rsidRDefault="00BF52B3" w:rsidP="00E70F65">
            <w:pPr>
              <w:rPr>
                <w:lang w:val="fr-FR"/>
              </w:rPr>
            </w:pPr>
          </w:p>
        </w:tc>
      </w:tr>
      <w:tr w:rsidR="00BF52B3" w:rsidRPr="00A37170" w14:paraId="39063D6A" w14:textId="77777777" w:rsidTr="0034484F">
        <w:tc>
          <w:tcPr>
            <w:tcW w:w="2775" w:type="dxa"/>
          </w:tcPr>
          <w:p w14:paraId="684B6F0F" w14:textId="24BF26C2" w:rsidR="00BF52B3" w:rsidRDefault="00BF52B3" w:rsidP="00145CF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ecrétariat (m.), secrétaire</w:t>
            </w:r>
          </w:p>
        </w:tc>
        <w:tc>
          <w:tcPr>
            <w:tcW w:w="2557" w:type="dxa"/>
          </w:tcPr>
          <w:p w14:paraId="30F09161" w14:textId="77777777" w:rsidR="00BF52B3" w:rsidRDefault="00BF52B3" w:rsidP="00E70F65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1806048B" w14:textId="77777777" w:rsidR="00BF52B3" w:rsidRDefault="00BF52B3" w:rsidP="00E70F65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39E8F4DB" w14:textId="77777777" w:rsidR="00BF52B3" w:rsidRDefault="00BF52B3" w:rsidP="00E70F65">
            <w:pPr>
              <w:rPr>
                <w:lang w:val="fr-FR"/>
              </w:rPr>
            </w:pPr>
          </w:p>
        </w:tc>
      </w:tr>
    </w:tbl>
    <w:p w14:paraId="535FC9BC" w14:textId="77777777" w:rsidR="00934527" w:rsidRDefault="00934527" w:rsidP="002A2DC0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</w:p>
    <w:p w14:paraId="7D97AE45" w14:textId="77777777" w:rsidR="006F5D7C" w:rsidRDefault="006F5D7C" w:rsidP="002A2DC0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</w:p>
    <w:p w14:paraId="5927EC10" w14:textId="77777777" w:rsidR="001803F7" w:rsidRPr="00835FB4" w:rsidRDefault="001803F7" w:rsidP="002A2DC0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</w:p>
    <w:sectPr w:rsidR="001803F7" w:rsidRPr="00835FB4" w:rsidSect="00B47954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44575" w14:textId="77777777" w:rsidR="00F01D9A" w:rsidRDefault="00F01D9A" w:rsidP="001B1931">
      <w:r>
        <w:separator/>
      </w:r>
    </w:p>
  </w:endnote>
  <w:endnote w:type="continuationSeparator" w:id="0">
    <w:p w14:paraId="2C392E26" w14:textId="77777777" w:rsidR="00F01D9A" w:rsidRDefault="00F01D9A" w:rsidP="001B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7F9D8" w14:textId="77777777" w:rsidR="00F01D9A" w:rsidRDefault="00F01D9A" w:rsidP="001B1931">
      <w:r>
        <w:separator/>
      </w:r>
    </w:p>
  </w:footnote>
  <w:footnote w:type="continuationSeparator" w:id="0">
    <w:p w14:paraId="02535C13" w14:textId="77777777" w:rsidR="00F01D9A" w:rsidRDefault="00F01D9A" w:rsidP="001B1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B2B"/>
    <w:multiLevelType w:val="hybridMultilevel"/>
    <w:tmpl w:val="EA124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55BE"/>
    <w:multiLevelType w:val="hybridMultilevel"/>
    <w:tmpl w:val="36023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566B1"/>
    <w:multiLevelType w:val="hybridMultilevel"/>
    <w:tmpl w:val="806412CC"/>
    <w:lvl w:ilvl="0" w:tplc="35EE4C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C5BCD"/>
    <w:multiLevelType w:val="multilevel"/>
    <w:tmpl w:val="14E8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C77A2"/>
    <w:multiLevelType w:val="hybridMultilevel"/>
    <w:tmpl w:val="BB1802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D60C4"/>
    <w:multiLevelType w:val="hybridMultilevel"/>
    <w:tmpl w:val="24D67A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D3CF0"/>
    <w:multiLevelType w:val="hybridMultilevel"/>
    <w:tmpl w:val="F6B893B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753EE"/>
    <w:multiLevelType w:val="multilevel"/>
    <w:tmpl w:val="5648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B1547"/>
    <w:multiLevelType w:val="hybridMultilevel"/>
    <w:tmpl w:val="604CCF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C0A81"/>
    <w:multiLevelType w:val="hybridMultilevel"/>
    <w:tmpl w:val="F252BA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07230"/>
    <w:multiLevelType w:val="hybridMultilevel"/>
    <w:tmpl w:val="2DEC03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E014E"/>
    <w:multiLevelType w:val="hybridMultilevel"/>
    <w:tmpl w:val="5270F4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C3694"/>
    <w:multiLevelType w:val="multilevel"/>
    <w:tmpl w:val="F238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367AF5"/>
    <w:multiLevelType w:val="multilevel"/>
    <w:tmpl w:val="B1C42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F64957"/>
    <w:multiLevelType w:val="hybridMultilevel"/>
    <w:tmpl w:val="89D05D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A0E4E"/>
    <w:multiLevelType w:val="hybridMultilevel"/>
    <w:tmpl w:val="54C44F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2545D"/>
    <w:multiLevelType w:val="hybridMultilevel"/>
    <w:tmpl w:val="FD58B6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3D6B07"/>
    <w:multiLevelType w:val="multilevel"/>
    <w:tmpl w:val="8628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0735A8"/>
    <w:multiLevelType w:val="hybridMultilevel"/>
    <w:tmpl w:val="806412CC"/>
    <w:lvl w:ilvl="0" w:tplc="35EE4C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5F6480"/>
    <w:multiLevelType w:val="hybridMultilevel"/>
    <w:tmpl w:val="806412CC"/>
    <w:lvl w:ilvl="0" w:tplc="35EE4C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2B69B9"/>
    <w:multiLevelType w:val="multilevel"/>
    <w:tmpl w:val="5E962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645A3B"/>
    <w:multiLevelType w:val="multilevel"/>
    <w:tmpl w:val="AC9A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856EB6"/>
    <w:multiLevelType w:val="hybridMultilevel"/>
    <w:tmpl w:val="00B8EC7A"/>
    <w:lvl w:ilvl="0" w:tplc="040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55E4B20"/>
    <w:multiLevelType w:val="hybridMultilevel"/>
    <w:tmpl w:val="94EE007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95566"/>
    <w:multiLevelType w:val="hybridMultilevel"/>
    <w:tmpl w:val="1D00FD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C3228"/>
    <w:multiLevelType w:val="hybridMultilevel"/>
    <w:tmpl w:val="D84424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078AB"/>
    <w:multiLevelType w:val="hybridMultilevel"/>
    <w:tmpl w:val="251878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750E9"/>
    <w:multiLevelType w:val="multilevel"/>
    <w:tmpl w:val="A428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A318A7"/>
    <w:multiLevelType w:val="hybridMultilevel"/>
    <w:tmpl w:val="91FCF1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913FF"/>
    <w:multiLevelType w:val="multilevel"/>
    <w:tmpl w:val="85CC4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5D475E"/>
    <w:multiLevelType w:val="hybridMultilevel"/>
    <w:tmpl w:val="7402FC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A2352"/>
    <w:multiLevelType w:val="multilevel"/>
    <w:tmpl w:val="70669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0B57C2"/>
    <w:multiLevelType w:val="hybridMultilevel"/>
    <w:tmpl w:val="DA3CC3D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C0222"/>
    <w:multiLevelType w:val="hybridMultilevel"/>
    <w:tmpl w:val="0D6AF3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930FF"/>
    <w:multiLevelType w:val="multilevel"/>
    <w:tmpl w:val="B2DA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F16F5D"/>
    <w:multiLevelType w:val="multilevel"/>
    <w:tmpl w:val="3072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AC42E0"/>
    <w:multiLevelType w:val="multilevel"/>
    <w:tmpl w:val="B9B8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093E2A"/>
    <w:multiLevelType w:val="hybridMultilevel"/>
    <w:tmpl w:val="BBC645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3"/>
  </w:num>
  <w:num w:numId="3">
    <w:abstractNumId w:val="18"/>
  </w:num>
  <w:num w:numId="4">
    <w:abstractNumId w:val="19"/>
  </w:num>
  <w:num w:numId="5">
    <w:abstractNumId w:val="2"/>
  </w:num>
  <w:num w:numId="6">
    <w:abstractNumId w:val="30"/>
  </w:num>
  <w:num w:numId="7">
    <w:abstractNumId w:val="29"/>
  </w:num>
  <w:num w:numId="8">
    <w:abstractNumId w:val="20"/>
  </w:num>
  <w:num w:numId="9">
    <w:abstractNumId w:val="31"/>
  </w:num>
  <w:num w:numId="10">
    <w:abstractNumId w:val="35"/>
  </w:num>
  <w:num w:numId="11">
    <w:abstractNumId w:val="28"/>
  </w:num>
  <w:num w:numId="12">
    <w:abstractNumId w:val="11"/>
  </w:num>
  <w:num w:numId="13">
    <w:abstractNumId w:val="10"/>
  </w:num>
  <w:num w:numId="14">
    <w:abstractNumId w:val="9"/>
  </w:num>
  <w:num w:numId="15">
    <w:abstractNumId w:val="32"/>
  </w:num>
  <w:num w:numId="16">
    <w:abstractNumId w:val="22"/>
  </w:num>
  <w:num w:numId="17">
    <w:abstractNumId w:val="0"/>
  </w:num>
  <w:num w:numId="18">
    <w:abstractNumId w:val="5"/>
  </w:num>
  <w:num w:numId="19">
    <w:abstractNumId w:val="14"/>
  </w:num>
  <w:num w:numId="20">
    <w:abstractNumId w:val="26"/>
  </w:num>
  <w:num w:numId="21">
    <w:abstractNumId w:val="8"/>
  </w:num>
  <w:num w:numId="22">
    <w:abstractNumId w:val="15"/>
  </w:num>
  <w:num w:numId="23">
    <w:abstractNumId w:val="24"/>
  </w:num>
  <w:num w:numId="24">
    <w:abstractNumId w:val="25"/>
  </w:num>
  <w:num w:numId="25">
    <w:abstractNumId w:val="37"/>
  </w:num>
  <w:num w:numId="26">
    <w:abstractNumId w:val="16"/>
  </w:num>
  <w:num w:numId="27">
    <w:abstractNumId w:val="33"/>
  </w:num>
  <w:num w:numId="28">
    <w:abstractNumId w:val="4"/>
  </w:num>
  <w:num w:numId="29">
    <w:abstractNumId w:val="1"/>
  </w:num>
  <w:num w:numId="30">
    <w:abstractNumId w:val="17"/>
  </w:num>
  <w:num w:numId="31">
    <w:abstractNumId w:val="3"/>
  </w:num>
  <w:num w:numId="32">
    <w:abstractNumId w:val="12"/>
  </w:num>
  <w:num w:numId="33">
    <w:abstractNumId w:val="13"/>
  </w:num>
  <w:num w:numId="34">
    <w:abstractNumId w:val="36"/>
  </w:num>
  <w:num w:numId="35">
    <w:abstractNumId w:val="34"/>
  </w:num>
  <w:num w:numId="36">
    <w:abstractNumId w:val="7"/>
  </w:num>
  <w:num w:numId="37">
    <w:abstractNumId w:val="2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47E"/>
    <w:rsid w:val="0001059C"/>
    <w:rsid w:val="00011601"/>
    <w:rsid w:val="00015794"/>
    <w:rsid w:val="00024C8D"/>
    <w:rsid w:val="00025345"/>
    <w:rsid w:val="00030E49"/>
    <w:rsid w:val="00036050"/>
    <w:rsid w:val="00036D8D"/>
    <w:rsid w:val="00042D7E"/>
    <w:rsid w:val="00043FCB"/>
    <w:rsid w:val="00045957"/>
    <w:rsid w:val="000518F5"/>
    <w:rsid w:val="00052328"/>
    <w:rsid w:val="00061913"/>
    <w:rsid w:val="00062477"/>
    <w:rsid w:val="00062A1E"/>
    <w:rsid w:val="0007160F"/>
    <w:rsid w:val="00084394"/>
    <w:rsid w:val="0008791E"/>
    <w:rsid w:val="000A2E1B"/>
    <w:rsid w:val="000A30C4"/>
    <w:rsid w:val="000A3FE0"/>
    <w:rsid w:val="000A60A6"/>
    <w:rsid w:val="000C113E"/>
    <w:rsid w:val="000C6037"/>
    <w:rsid w:val="000D026C"/>
    <w:rsid w:val="000E0B4E"/>
    <w:rsid w:val="000E5CF4"/>
    <w:rsid w:val="000F1C66"/>
    <w:rsid w:val="000F27C6"/>
    <w:rsid w:val="00101550"/>
    <w:rsid w:val="00105CF1"/>
    <w:rsid w:val="001371B9"/>
    <w:rsid w:val="00143644"/>
    <w:rsid w:val="00145CF7"/>
    <w:rsid w:val="00147BDC"/>
    <w:rsid w:val="00151686"/>
    <w:rsid w:val="001545EB"/>
    <w:rsid w:val="00155B85"/>
    <w:rsid w:val="001600C7"/>
    <w:rsid w:val="0016331C"/>
    <w:rsid w:val="00164AFC"/>
    <w:rsid w:val="0017037F"/>
    <w:rsid w:val="001703BA"/>
    <w:rsid w:val="001723C9"/>
    <w:rsid w:val="0017468D"/>
    <w:rsid w:val="001754B3"/>
    <w:rsid w:val="00177510"/>
    <w:rsid w:val="00177B4C"/>
    <w:rsid w:val="001803F7"/>
    <w:rsid w:val="001B1931"/>
    <w:rsid w:val="001B3B49"/>
    <w:rsid w:val="001C2A2B"/>
    <w:rsid w:val="001C3A3E"/>
    <w:rsid w:val="001C5F71"/>
    <w:rsid w:val="001C7E8C"/>
    <w:rsid w:val="001D13B6"/>
    <w:rsid w:val="001D242E"/>
    <w:rsid w:val="001D2BC6"/>
    <w:rsid w:val="001D4863"/>
    <w:rsid w:val="001D5612"/>
    <w:rsid w:val="001D6C11"/>
    <w:rsid w:val="001E67D6"/>
    <w:rsid w:val="001F1668"/>
    <w:rsid w:val="001F29E7"/>
    <w:rsid w:val="001F33A9"/>
    <w:rsid w:val="00211505"/>
    <w:rsid w:val="0022108A"/>
    <w:rsid w:val="0022631C"/>
    <w:rsid w:val="00226760"/>
    <w:rsid w:val="002309DC"/>
    <w:rsid w:val="00234374"/>
    <w:rsid w:val="00235D59"/>
    <w:rsid w:val="002423D2"/>
    <w:rsid w:val="00242C32"/>
    <w:rsid w:val="002430F5"/>
    <w:rsid w:val="002440E9"/>
    <w:rsid w:val="00252D80"/>
    <w:rsid w:val="00254F9C"/>
    <w:rsid w:val="0025572D"/>
    <w:rsid w:val="002619D0"/>
    <w:rsid w:val="002637D8"/>
    <w:rsid w:val="0027265D"/>
    <w:rsid w:val="00275A84"/>
    <w:rsid w:val="00280DF0"/>
    <w:rsid w:val="00292F71"/>
    <w:rsid w:val="00294316"/>
    <w:rsid w:val="002A2DC0"/>
    <w:rsid w:val="002B048F"/>
    <w:rsid w:val="002B10A7"/>
    <w:rsid w:val="002B2A4A"/>
    <w:rsid w:val="002C5A6F"/>
    <w:rsid w:val="002C6C42"/>
    <w:rsid w:val="002C7666"/>
    <w:rsid w:val="002D6C29"/>
    <w:rsid w:val="002E4574"/>
    <w:rsid w:val="002E512B"/>
    <w:rsid w:val="002E5552"/>
    <w:rsid w:val="002E72D7"/>
    <w:rsid w:val="002F0877"/>
    <w:rsid w:val="002F182C"/>
    <w:rsid w:val="00303D99"/>
    <w:rsid w:val="00306247"/>
    <w:rsid w:val="00306AD8"/>
    <w:rsid w:val="00313054"/>
    <w:rsid w:val="003157F9"/>
    <w:rsid w:val="00327911"/>
    <w:rsid w:val="00334AFB"/>
    <w:rsid w:val="00341621"/>
    <w:rsid w:val="0034484F"/>
    <w:rsid w:val="00351AD7"/>
    <w:rsid w:val="00372C9E"/>
    <w:rsid w:val="00372CB7"/>
    <w:rsid w:val="00380118"/>
    <w:rsid w:val="00383FE4"/>
    <w:rsid w:val="003928CE"/>
    <w:rsid w:val="00393CA1"/>
    <w:rsid w:val="003A19E2"/>
    <w:rsid w:val="003A38E5"/>
    <w:rsid w:val="003A4A47"/>
    <w:rsid w:val="003B14C3"/>
    <w:rsid w:val="003B2DAA"/>
    <w:rsid w:val="003B6A10"/>
    <w:rsid w:val="003C0A5D"/>
    <w:rsid w:val="003C1893"/>
    <w:rsid w:val="003C37DA"/>
    <w:rsid w:val="003C3E03"/>
    <w:rsid w:val="003C4E6A"/>
    <w:rsid w:val="003C567C"/>
    <w:rsid w:val="003D1CF9"/>
    <w:rsid w:val="003D2A87"/>
    <w:rsid w:val="003D2E0A"/>
    <w:rsid w:val="003E038D"/>
    <w:rsid w:val="003E2F8A"/>
    <w:rsid w:val="003E5A1B"/>
    <w:rsid w:val="003F793F"/>
    <w:rsid w:val="004032FE"/>
    <w:rsid w:val="00410050"/>
    <w:rsid w:val="0041403F"/>
    <w:rsid w:val="00414D7C"/>
    <w:rsid w:val="00414FE6"/>
    <w:rsid w:val="00437682"/>
    <w:rsid w:val="0044013D"/>
    <w:rsid w:val="00440345"/>
    <w:rsid w:val="00456ED0"/>
    <w:rsid w:val="00462408"/>
    <w:rsid w:val="004641E5"/>
    <w:rsid w:val="00465159"/>
    <w:rsid w:val="004666C7"/>
    <w:rsid w:val="0047008C"/>
    <w:rsid w:val="00476798"/>
    <w:rsid w:val="0048217E"/>
    <w:rsid w:val="00487F5B"/>
    <w:rsid w:val="00491996"/>
    <w:rsid w:val="00494E63"/>
    <w:rsid w:val="004A25BB"/>
    <w:rsid w:val="004B54EE"/>
    <w:rsid w:val="004C11DA"/>
    <w:rsid w:val="004C2932"/>
    <w:rsid w:val="004C6B54"/>
    <w:rsid w:val="004D6417"/>
    <w:rsid w:val="004E7BE7"/>
    <w:rsid w:val="004F046C"/>
    <w:rsid w:val="004F17A8"/>
    <w:rsid w:val="004F1E31"/>
    <w:rsid w:val="004F2B62"/>
    <w:rsid w:val="004F439D"/>
    <w:rsid w:val="005038F5"/>
    <w:rsid w:val="00504400"/>
    <w:rsid w:val="00520D37"/>
    <w:rsid w:val="005212FA"/>
    <w:rsid w:val="00521CE3"/>
    <w:rsid w:val="00522FBA"/>
    <w:rsid w:val="00527311"/>
    <w:rsid w:val="00534C2A"/>
    <w:rsid w:val="00536226"/>
    <w:rsid w:val="00536A95"/>
    <w:rsid w:val="00537861"/>
    <w:rsid w:val="005432F4"/>
    <w:rsid w:val="00543E70"/>
    <w:rsid w:val="0055151A"/>
    <w:rsid w:val="00551D3A"/>
    <w:rsid w:val="00552284"/>
    <w:rsid w:val="0055413C"/>
    <w:rsid w:val="00555574"/>
    <w:rsid w:val="00567922"/>
    <w:rsid w:val="0057222E"/>
    <w:rsid w:val="00572FDE"/>
    <w:rsid w:val="00574C05"/>
    <w:rsid w:val="0058205F"/>
    <w:rsid w:val="00590B78"/>
    <w:rsid w:val="00591B00"/>
    <w:rsid w:val="005943BF"/>
    <w:rsid w:val="0059476A"/>
    <w:rsid w:val="005A1CEF"/>
    <w:rsid w:val="005A2798"/>
    <w:rsid w:val="005A2942"/>
    <w:rsid w:val="005A2F74"/>
    <w:rsid w:val="005A32D1"/>
    <w:rsid w:val="005A6C79"/>
    <w:rsid w:val="005B542B"/>
    <w:rsid w:val="005C48AD"/>
    <w:rsid w:val="005C75C7"/>
    <w:rsid w:val="005D3DC1"/>
    <w:rsid w:val="005D7AEE"/>
    <w:rsid w:val="005F1D44"/>
    <w:rsid w:val="005F2363"/>
    <w:rsid w:val="005F3167"/>
    <w:rsid w:val="005F48DD"/>
    <w:rsid w:val="005F6AE6"/>
    <w:rsid w:val="005F7018"/>
    <w:rsid w:val="00607EE1"/>
    <w:rsid w:val="00611789"/>
    <w:rsid w:val="006206EA"/>
    <w:rsid w:val="00621C67"/>
    <w:rsid w:val="00622E2F"/>
    <w:rsid w:val="00627EF3"/>
    <w:rsid w:val="00631F10"/>
    <w:rsid w:val="00632965"/>
    <w:rsid w:val="00644CD2"/>
    <w:rsid w:val="00652C06"/>
    <w:rsid w:val="0065608C"/>
    <w:rsid w:val="00663C76"/>
    <w:rsid w:val="0066531C"/>
    <w:rsid w:val="00665C02"/>
    <w:rsid w:val="00672F60"/>
    <w:rsid w:val="00676754"/>
    <w:rsid w:val="00677957"/>
    <w:rsid w:val="006845B0"/>
    <w:rsid w:val="006A30F2"/>
    <w:rsid w:val="006A548A"/>
    <w:rsid w:val="006A64FF"/>
    <w:rsid w:val="006B0812"/>
    <w:rsid w:val="006B3741"/>
    <w:rsid w:val="006B377B"/>
    <w:rsid w:val="006D46A8"/>
    <w:rsid w:val="006D6F01"/>
    <w:rsid w:val="006E1C81"/>
    <w:rsid w:val="006E445E"/>
    <w:rsid w:val="006E74A5"/>
    <w:rsid w:val="006F0ADD"/>
    <w:rsid w:val="006F1004"/>
    <w:rsid w:val="006F50CD"/>
    <w:rsid w:val="006F5D7C"/>
    <w:rsid w:val="006F6995"/>
    <w:rsid w:val="00701B65"/>
    <w:rsid w:val="0071067C"/>
    <w:rsid w:val="00716353"/>
    <w:rsid w:val="007213E0"/>
    <w:rsid w:val="00723326"/>
    <w:rsid w:val="0072547A"/>
    <w:rsid w:val="007255BE"/>
    <w:rsid w:val="00731A1F"/>
    <w:rsid w:val="00734EF4"/>
    <w:rsid w:val="00744004"/>
    <w:rsid w:val="0074634B"/>
    <w:rsid w:val="00747128"/>
    <w:rsid w:val="0076010A"/>
    <w:rsid w:val="00762E18"/>
    <w:rsid w:val="00766691"/>
    <w:rsid w:val="007673BC"/>
    <w:rsid w:val="00767473"/>
    <w:rsid w:val="007711C7"/>
    <w:rsid w:val="007741E0"/>
    <w:rsid w:val="00780B08"/>
    <w:rsid w:val="007A3060"/>
    <w:rsid w:val="007A536F"/>
    <w:rsid w:val="007A7EEC"/>
    <w:rsid w:val="007B780C"/>
    <w:rsid w:val="007C44C2"/>
    <w:rsid w:val="007D0FE8"/>
    <w:rsid w:val="007D1FA0"/>
    <w:rsid w:val="007D2E6B"/>
    <w:rsid w:val="007E00D8"/>
    <w:rsid w:val="007E131B"/>
    <w:rsid w:val="007E4C2F"/>
    <w:rsid w:val="007F1CC4"/>
    <w:rsid w:val="007F2F45"/>
    <w:rsid w:val="007F5279"/>
    <w:rsid w:val="00804E54"/>
    <w:rsid w:val="00810BEB"/>
    <w:rsid w:val="00822280"/>
    <w:rsid w:val="00822AFD"/>
    <w:rsid w:val="008265C1"/>
    <w:rsid w:val="00830ABA"/>
    <w:rsid w:val="00831409"/>
    <w:rsid w:val="008331F5"/>
    <w:rsid w:val="00833781"/>
    <w:rsid w:val="0083457F"/>
    <w:rsid w:val="00835FB4"/>
    <w:rsid w:val="00846E82"/>
    <w:rsid w:val="008504E6"/>
    <w:rsid w:val="00853A1E"/>
    <w:rsid w:val="00854F1E"/>
    <w:rsid w:val="008613EE"/>
    <w:rsid w:val="00862846"/>
    <w:rsid w:val="008705B3"/>
    <w:rsid w:val="00873647"/>
    <w:rsid w:val="008823BA"/>
    <w:rsid w:val="008958BF"/>
    <w:rsid w:val="008A1E91"/>
    <w:rsid w:val="008A7737"/>
    <w:rsid w:val="008B0CF2"/>
    <w:rsid w:val="008B48F7"/>
    <w:rsid w:val="008B4E4F"/>
    <w:rsid w:val="008B7386"/>
    <w:rsid w:val="008B78C1"/>
    <w:rsid w:val="008C23BA"/>
    <w:rsid w:val="008C269A"/>
    <w:rsid w:val="008C63D7"/>
    <w:rsid w:val="008C743A"/>
    <w:rsid w:val="008D0914"/>
    <w:rsid w:val="008D4B0D"/>
    <w:rsid w:val="008E4E15"/>
    <w:rsid w:val="00905D7B"/>
    <w:rsid w:val="00917DC4"/>
    <w:rsid w:val="00932692"/>
    <w:rsid w:val="00934527"/>
    <w:rsid w:val="00935CC8"/>
    <w:rsid w:val="00936575"/>
    <w:rsid w:val="009404C0"/>
    <w:rsid w:val="00942E1F"/>
    <w:rsid w:val="009435CC"/>
    <w:rsid w:val="009450EE"/>
    <w:rsid w:val="00945D86"/>
    <w:rsid w:val="009508BA"/>
    <w:rsid w:val="00954F00"/>
    <w:rsid w:val="009614E0"/>
    <w:rsid w:val="009619D5"/>
    <w:rsid w:val="0097354A"/>
    <w:rsid w:val="00975C43"/>
    <w:rsid w:val="00982021"/>
    <w:rsid w:val="00984D90"/>
    <w:rsid w:val="00985A6F"/>
    <w:rsid w:val="0099159B"/>
    <w:rsid w:val="00995E1A"/>
    <w:rsid w:val="00997ABA"/>
    <w:rsid w:val="009B45F1"/>
    <w:rsid w:val="009B4995"/>
    <w:rsid w:val="009B754E"/>
    <w:rsid w:val="009C0925"/>
    <w:rsid w:val="009C74DD"/>
    <w:rsid w:val="009D1630"/>
    <w:rsid w:val="009D396B"/>
    <w:rsid w:val="009E16B7"/>
    <w:rsid w:val="009E20E1"/>
    <w:rsid w:val="009E3825"/>
    <w:rsid w:val="009E5579"/>
    <w:rsid w:val="009F2CF3"/>
    <w:rsid w:val="009F33DC"/>
    <w:rsid w:val="009F4603"/>
    <w:rsid w:val="009F52CD"/>
    <w:rsid w:val="009F72A3"/>
    <w:rsid w:val="00A0064F"/>
    <w:rsid w:val="00A02D27"/>
    <w:rsid w:val="00A059B2"/>
    <w:rsid w:val="00A06DAE"/>
    <w:rsid w:val="00A07DBF"/>
    <w:rsid w:val="00A12602"/>
    <w:rsid w:val="00A156E8"/>
    <w:rsid w:val="00A17FA4"/>
    <w:rsid w:val="00A22A66"/>
    <w:rsid w:val="00A37170"/>
    <w:rsid w:val="00A40689"/>
    <w:rsid w:val="00A51A8F"/>
    <w:rsid w:val="00A63A19"/>
    <w:rsid w:val="00A6543D"/>
    <w:rsid w:val="00A72585"/>
    <w:rsid w:val="00A72F01"/>
    <w:rsid w:val="00A76F54"/>
    <w:rsid w:val="00A85791"/>
    <w:rsid w:val="00A97441"/>
    <w:rsid w:val="00AA31B6"/>
    <w:rsid w:val="00AA6268"/>
    <w:rsid w:val="00AB0C7F"/>
    <w:rsid w:val="00AB6227"/>
    <w:rsid w:val="00AC2688"/>
    <w:rsid w:val="00AC4C84"/>
    <w:rsid w:val="00AC7C01"/>
    <w:rsid w:val="00AE02A6"/>
    <w:rsid w:val="00AE2620"/>
    <w:rsid w:val="00AE2BDF"/>
    <w:rsid w:val="00AE3107"/>
    <w:rsid w:val="00AF1408"/>
    <w:rsid w:val="00AF222E"/>
    <w:rsid w:val="00AF3B46"/>
    <w:rsid w:val="00AF6BD2"/>
    <w:rsid w:val="00AF76D2"/>
    <w:rsid w:val="00B016B2"/>
    <w:rsid w:val="00B0795E"/>
    <w:rsid w:val="00B10F04"/>
    <w:rsid w:val="00B215AF"/>
    <w:rsid w:val="00B22AA7"/>
    <w:rsid w:val="00B274F0"/>
    <w:rsid w:val="00B306D7"/>
    <w:rsid w:val="00B3438B"/>
    <w:rsid w:val="00B34E4E"/>
    <w:rsid w:val="00B40953"/>
    <w:rsid w:val="00B47954"/>
    <w:rsid w:val="00B52350"/>
    <w:rsid w:val="00B52720"/>
    <w:rsid w:val="00B609C6"/>
    <w:rsid w:val="00B618E6"/>
    <w:rsid w:val="00B62C35"/>
    <w:rsid w:val="00B717AB"/>
    <w:rsid w:val="00B741D2"/>
    <w:rsid w:val="00B75A17"/>
    <w:rsid w:val="00B82FDA"/>
    <w:rsid w:val="00B87154"/>
    <w:rsid w:val="00B878A6"/>
    <w:rsid w:val="00B944BF"/>
    <w:rsid w:val="00B97D54"/>
    <w:rsid w:val="00BA6A9A"/>
    <w:rsid w:val="00BB25EC"/>
    <w:rsid w:val="00BB5CA3"/>
    <w:rsid w:val="00BB76DB"/>
    <w:rsid w:val="00BC41E9"/>
    <w:rsid w:val="00BE496D"/>
    <w:rsid w:val="00BF52B3"/>
    <w:rsid w:val="00BF7507"/>
    <w:rsid w:val="00C04F01"/>
    <w:rsid w:val="00C050A8"/>
    <w:rsid w:val="00C068EA"/>
    <w:rsid w:val="00C21F12"/>
    <w:rsid w:val="00C51E84"/>
    <w:rsid w:val="00C54DD4"/>
    <w:rsid w:val="00C5648A"/>
    <w:rsid w:val="00C61A3A"/>
    <w:rsid w:val="00C61A54"/>
    <w:rsid w:val="00C65D3B"/>
    <w:rsid w:val="00C67881"/>
    <w:rsid w:val="00C874A3"/>
    <w:rsid w:val="00C95663"/>
    <w:rsid w:val="00C965E1"/>
    <w:rsid w:val="00C96D24"/>
    <w:rsid w:val="00CA1077"/>
    <w:rsid w:val="00CA1FCC"/>
    <w:rsid w:val="00CA632F"/>
    <w:rsid w:val="00CB3189"/>
    <w:rsid w:val="00CB3F8B"/>
    <w:rsid w:val="00CB4B89"/>
    <w:rsid w:val="00CB78BD"/>
    <w:rsid w:val="00CB7C22"/>
    <w:rsid w:val="00CC09D5"/>
    <w:rsid w:val="00CD34BA"/>
    <w:rsid w:val="00CD5A03"/>
    <w:rsid w:val="00CD7190"/>
    <w:rsid w:val="00CE16E2"/>
    <w:rsid w:val="00CE2117"/>
    <w:rsid w:val="00CF1185"/>
    <w:rsid w:val="00D1463B"/>
    <w:rsid w:val="00D16B26"/>
    <w:rsid w:val="00D177B8"/>
    <w:rsid w:val="00D266BC"/>
    <w:rsid w:val="00D26CEE"/>
    <w:rsid w:val="00D26EBB"/>
    <w:rsid w:val="00D30845"/>
    <w:rsid w:val="00D374DE"/>
    <w:rsid w:val="00D51982"/>
    <w:rsid w:val="00D61C4B"/>
    <w:rsid w:val="00D62D07"/>
    <w:rsid w:val="00D7312E"/>
    <w:rsid w:val="00D74A7F"/>
    <w:rsid w:val="00D7640C"/>
    <w:rsid w:val="00D8496A"/>
    <w:rsid w:val="00D84F56"/>
    <w:rsid w:val="00D91B2A"/>
    <w:rsid w:val="00DA6830"/>
    <w:rsid w:val="00DB0118"/>
    <w:rsid w:val="00DC2939"/>
    <w:rsid w:val="00DC3625"/>
    <w:rsid w:val="00DC5696"/>
    <w:rsid w:val="00DD1D62"/>
    <w:rsid w:val="00DD2561"/>
    <w:rsid w:val="00DE193E"/>
    <w:rsid w:val="00DE268D"/>
    <w:rsid w:val="00DE4EA5"/>
    <w:rsid w:val="00DE621B"/>
    <w:rsid w:val="00E0429B"/>
    <w:rsid w:val="00E107B8"/>
    <w:rsid w:val="00E20C6B"/>
    <w:rsid w:val="00E24CCD"/>
    <w:rsid w:val="00E25585"/>
    <w:rsid w:val="00E330A1"/>
    <w:rsid w:val="00E44FFB"/>
    <w:rsid w:val="00E45377"/>
    <w:rsid w:val="00E473C5"/>
    <w:rsid w:val="00E56DF6"/>
    <w:rsid w:val="00E63F49"/>
    <w:rsid w:val="00E66FE1"/>
    <w:rsid w:val="00E70F65"/>
    <w:rsid w:val="00E72448"/>
    <w:rsid w:val="00E76D96"/>
    <w:rsid w:val="00E776F6"/>
    <w:rsid w:val="00E84F6C"/>
    <w:rsid w:val="00E9117C"/>
    <w:rsid w:val="00E91C36"/>
    <w:rsid w:val="00E953A3"/>
    <w:rsid w:val="00E966B3"/>
    <w:rsid w:val="00E96A7D"/>
    <w:rsid w:val="00E9760E"/>
    <w:rsid w:val="00EB09E3"/>
    <w:rsid w:val="00EB435E"/>
    <w:rsid w:val="00EC74AB"/>
    <w:rsid w:val="00ED76EF"/>
    <w:rsid w:val="00EE120A"/>
    <w:rsid w:val="00EE61F6"/>
    <w:rsid w:val="00EF75A9"/>
    <w:rsid w:val="00F01D9A"/>
    <w:rsid w:val="00F13244"/>
    <w:rsid w:val="00F15374"/>
    <w:rsid w:val="00F167E6"/>
    <w:rsid w:val="00F26D3C"/>
    <w:rsid w:val="00F35503"/>
    <w:rsid w:val="00F35A54"/>
    <w:rsid w:val="00F42E00"/>
    <w:rsid w:val="00F44AFF"/>
    <w:rsid w:val="00F477E6"/>
    <w:rsid w:val="00F47FC5"/>
    <w:rsid w:val="00F573FA"/>
    <w:rsid w:val="00F602F1"/>
    <w:rsid w:val="00F6147E"/>
    <w:rsid w:val="00F650E5"/>
    <w:rsid w:val="00F83842"/>
    <w:rsid w:val="00FA2CEF"/>
    <w:rsid w:val="00FA31AE"/>
    <w:rsid w:val="00FA3913"/>
    <w:rsid w:val="00FA65AD"/>
    <w:rsid w:val="00FB1F15"/>
    <w:rsid w:val="00FB27B3"/>
    <w:rsid w:val="00FB42B1"/>
    <w:rsid w:val="00FB7F34"/>
    <w:rsid w:val="00FC4FB8"/>
    <w:rsid w:val="00FD3DE2"/>
    <w:rsid w:val="00FD47E0"/>
    <w:rsid w:val="00FE3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54E6D"/>
  <w15:docId w15:val="{F92CBA58-4CB2-4E94-A071-765133BD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AF76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47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F2C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F2C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6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l-GR"/>
    </w:rPr>
  </w:style>
  <w:style w:type="character" w:styleId="-">
    <w:name w:val="Hyperlink"/>
    <w:basedOn w:val="a0"/>
    <w:uiPriority w:val="99"/>
    <w:unhideWhenUsed/>
    <w:rsid w:val="00873647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873647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873647"/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87364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alloon Text"/>
    <w:basedOn w:val="a"/>
    <w:link w:val="Char0"/>
    <w:uiPriority w:val="99"/>
    <w:semiHidden/>
    <w:unhideWhenUsed/>
    <w:rsid w:val="00873647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873647"/>
    <w:rPr>
      <w:rFonts w:ascii="Segoe UI" w:eastAsia="Times New Roman" w:hAnsi="Segoe UI" w:cs="Segoe UI"/>
      <w:sz w:val="18"/>
      <w:szCs w:val="18"/>
      <w:lang w:val="en-US"/>
    </w:rPr>
  </w:style>
  <w:style w:type="character" w:styleId="-0">
    <w:name w:val="FollowedHyperlink"/>
    <w:basedOn w:val="a0"/>
    <w:uiPriority w:val="99"/>
    <w:semiHidden/>
    <w:unhideWhenUsed/>
    <w:rsid w:val="0055413C"/>
    <w:rPr>
      <w:color w:val="954F72" w:themeColor="followedHyperlink"/>
      <w:u w:val="single"/>
    </w:rPr>
  </w:style>
  <w:style w:type="paragraph" w:styleId="a7">
    <w:name w:val="annotation subject"/>
    <w:basedOn w:val="a5"/>
    <w:next w:val="a5"/>
    <w:link w:val="Char1"/>
    <w:uiPriority w:val="99"/>
    <w:semiHidden/>
    <w:unhideWhenUsed/>
    <w:rsid w:val="0055413C"/>
    <w:rPr>
      <w:b/>
      <w:bCs/>
    </w:rPr>
  </w:style>
  <w:style w:type="character" w:customStyle="1" w:styleId="Char1">
    <w:name w:val="Θέμα σχολίου Char"/>
    <w:basedOn w:val="Char"/>
    <w:link w:val="a7"/>
    <w:uiPriority w:val="99"/>
    <w:semiHidden/>
    <w:rsid w:val="0055413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itre">
    <w:name w:val="titre"/>
    <w:basedOn w:val="a"/>
    <w:rsid w:val="008B4E4F"/>
    <w:pPr>
      <w:spacing w:before="100" w:beforeAutospacing="1" w:after="100" w:afterAutospacing="1"/>
    </w:pPr>
    <w:rPr>
      <w:lang w:val="el-GR" w:eastAsia="el-GR"/>
    </w:rPr>
  </w:style>
  <w:style w:type="paragraph" w:styleId="Web">
    <w:name w:val="Normal (Web)"/>
    <w:basedOn w:val="a"/>
    <w:uiPriority w:val="99"/>
    <w:unhideWhenUsed/>
    <w:rsid w:val="008B4E4F"/>
    <w:pPr>
      <w:spacing w:before="100" w:beforeAutospacing="1" w:after="100" w:afterAutospacing="1"/>
    </w:pPr>
    <w:rPr>
      <w:lang w:val="el-GR" w:eastAsia="el-GR"/>
    </w:rPr>
  </w:style>
  <w:style w:type="character" w:customStyle="1" w:styleId="engb1">
    <w:name w:val="engb1"/>
    <w:basedOn w:val="a0"/>
    <w:rsid w:val="003C1893"/>
  </w:style>
  <w:style w:type="character" w:customStyle="1" w:styleId="espb1">
    <w:name w:val="espb1"/>
    <w:basedOn w:val="a0"/>
    <w:rsid w:val="003C1893"/>
  </w:style>
  <w:style w:type="character" w:customStyle="1" w:styleId="m4">
    <w:name w:val="m4"/>
    <w:basedOn w:val="a0"/>
    <w:rsid w:val="003C1893"/>
  </w:style>
  <w:style w:type="character" w:customStyle="1" w:styleId="m3">
    <w:name w:val="m3"/>
    <w:basedOn w:val="a0"/>
    <w:rsid w:val="003C1893"/>
  </w:style>
  <w:style w:type="character" w:customStyle="1" w:styleId="m1">
    <w:name w:val="m1"/>
    <w:basedOn w:val="a0"/>
    <w:rsid w:val="003C1893"/>
  </w:style>
  <w:style w:type="character" w:customStyle="1" w:styleId="m2">
    <w:name w:val="m2"/>
    <w:basedOn w:val="a0"/>
    <w:rsid w:val="003C1893"/>
  </w:style>
  <w:style w:type="character" w:customStyle="1" w:styleId="m5">
    <w:name w:val="m5"/>
    <w:basedOn w:val="a0"/>
    <w:rsid w:val="003C1893"/>
  </w:style>
  <w:style w:type="character" w:customStyle="1" w:styleId="1Char">
    <w:name w:val="Επικεφαλίδα 1 Char"/>
    <w:basedOn w:val="a0"/>
    <w:link w:val="1"/>
    <w:uiPriority w:val="9"/>
    <w:rsid w:val="00AF76D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2Char">
    <w:name w:val="Επικεφαλίδα 2 Char"/>
    <w:basedOn w:val="a0"/>
    <w:link w:val="2"/>
    <w:uiPriority w:val="9"/>
    <w:rsid w:val="005947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2309DC"/>
    <w:pPr>
      <w:spacing w:line="276" w:lineRule="auto"/>
      <w:outlineLvl w:val="9"/>
    </w:pPr>
    <w:rPr>
      <w:lang w:val="el-GR" w:eastAsia="el-GR"/>
    </w:rPr>
  </w:style>
  <w:style w:type="paragraph" w:styleId="10">
    <w:name w:val="toc 1"/>
    <w:basedOn w:val="a"/>
    <w:next w:val="a"/>
    <w:autoRedefine/>
    <w:uiPriority w:val="39"/>
    <w:unhideWhenUsed/>
    <w:rsid w:val="002309D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309DC"/>
    <w:pPr>
      <w:tabs>
        <w:tab w:val="left" w:pos="660"/>
        <w:tab w:val="right" w:leader="dot" w:pos="8296"/>
      </w:tabs>
      <w:spacing w:after="100"/>
      <w:ind w:left="240"/>
    </w:pPr>
  </w:style>
  <w:style w:type="character" w:styleId="a9">
    <w:name w:val="Strong"/>
    <w:basedOn w:val="a0"/>
    <w:uiPriority w:val="22"/>
    <w:qFormat/>
    <w:rsid w:val="00522FBA"/>
    <w:rPr>
      <w:b/>
      <w:bCs/>
    </w:rPr>
  </w:style>
  <w:style w:type="character" w:styleId="aa">
    <w:name w:val="Emphasis"/>
    <w:basedOn w:val="a0"/>
    <w:uiPriority w:val="20"/>
    <w:qFormat/>
    <w:rsid w:val="00522FBA"/>
    <w:rPr>
      <w:i/>
      <w:iCs/>
    </w:rPr>
  </w:style>
  <w:style w:type="paragraph" w:styleId="ab">
    <w:name w:val="No Spacing"/>
    <w:link w:val="Char2"/>
    <w:uiPriority w:val="99"/>
    <w:qFormat/>
    <w:rsid w:val="00E76D96"/>
    <w:pPr>
      <w:spacing w:after="0" w:line="240" w:lineRule="auto"/>
    </w:pPr>
    <w:rPr>
      <w:rFonts w:eastAsiaTheme="minorEastAsia"/>
      <w:lang w:eastAsia="el-GR"/>
    </w:rPr>
  </w:style>
  <w:style w:type="character" w:customStyle="1" w:styleId="Char2">
    <w:name w:val="Χωρίς διάστιχο Char"/>
    <w:basedOn w:val="a0"/>
    <w:link w:val="ab"/>
    <w:uiPriority w:val="1"/>
    <w:rsid w:val="00E76D96"/>
    <w:rPr>
      <w:rFonts w:eastAsiaTheme="minorEastAsia"/>
      <w:lang w:eastAsia="el-GR"/>
    </w:rPr>
  </w:style>
  <w:style w:type="paragraph" w:styleId="ac">
    <w:name w:val="header"/>
    <w:basedOn w:val="a"/>
    <w:link w:val="Char3"/>
    <w:uiPriority w:val="99"/>
    <w:unhideWhenUsed/>
    <w:rsid w:val="001B1931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c"/>
    <w:uiPriority w:val="99"/>
    <w:rsid w:val="001B19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footer"/>
    <w:basedOn w:val="a"/>
    <w:link w:val="Char4"/>
    <w:uiPriority w:val="99"/>
    <w:unhideWhenUsed/>
    <w:rsid w:val="001B1931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d"/>
    <w:uiPriority w:val="99"/>
    <w:rsid w:val="001B193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9F2CF3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9F2CF3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US"/>
    </w:rPr>
  </w:style>
  <w:style w:type="character" w:customStyle="1" w:styleId="mw-headline">
    <w:name w:val="mw-headline"/>
    <w:basedOn w:val="a0"/>
    <w:rsid w:val="009F2CF3"/>
  </w:style>
  <w:style w:type="character" w:customStyle="1" w:styleId="mw-editsection">
    <w:name w:val="mw-editsection"/>
    <w:basedOn w:val="a0"/>
    <w:rsid w:val="009F2CF3"/>
  </w:style>
  <w:style w:type="character" w:customStyle="1" w:styleId="mw-editsection-bracket">
    <w:name w:val="mw-editsection-bracket"/>
    <w:basedOn w:val="a0"/>
    <w:rsid w:val="009F2CF3"/>
  </w:style>
  <w:style w:type="character" w:customStyle="1" w:styleId="mw-editsection-divider">
    <w:name w:val="mw-editsection-divider"/>
    <w:basedOn w:val="a0"/>
    <w:rsid w:val="009F2CF3"/>
  </w:style>
  <w:style w:type="paragraph" w:customStyle="1" w:styleId="chapo">
    <w:name w:val="chapo"/>
    <w:basedOn w:val="a"/>
    <w:rsid w:val="00E72448"/>
    <w:pPr>
      <w:spacing w:before="100" w:beforeAutospacing="1" w:after="100" w:afterAutospacing="1"/>
    </w:pPr>
    <w:rPr>
      <w:lang w:val="el-GR" w:eastAsia="el-GR"/>
    </w:rPr>
  </w:style>
  <w:style w:type="character" w:customStyle="1" w:styleId="11">
    <w:name w:val="Ανεπίλυτη αναφορά1"/>
    <w:basedOn w:val="a0"/>
    <w:uiPriority w:val="99"/>
    <w:semiHidden/>
    <w:unhideWhenUsed/>
    <w:rsid w:val="00C874A3"/>
    <w:rPr>
      <w:color w:val="605E5C"/>
      <w:shd w:val="clear" w:color="auto" w:fill="E1DFDD"/>
    </w:rPr>
  </w:style>
  <w:style w:type="paragraph" w:styleId="ae">
    <w:name w:val="footnote text"/>
    <w:basedOn w:val="a"/>
    <w:link w:val="Char5"/>
    <w:uiPriority w:val="99"/>
    <w:semiHidden/>
    <w:unhideWhenUsed/>
    <w:rsid w:val="00E0429B"/>
    <w:rPr>
      <w:sz w:val="20"/>
      <w:szCs w:val="20"/>
    </w:rPr>
  </w:style>
  <w:style w:type="character" w:customStyle="1" w:styleId="Char5">
    <w:name w:val="Κείμενο υποσημείωσης Char"/>
    <w:basedOn w:val="a0"/>
    <w:link w:val="ae"/>
    <w:uiPriority w:val="99"/>
    <w:semiHidden/>
    <w:rsid w:val="00E0429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footnote reference"/>
    <w:basedOn w:val="a0"/>
    <w:uiPriority w:val="99"/>
    <w:semiHidden/>
    <w:unhideWhenUsed/>
    <w:rsid w:val="00E0429B"/>
    <w:rPr>
      <w:vertAlign w:val="superscript"/>
    </w:rPr>
  </w:style>
  <w:style w:type="table" w:styleId="af0">
    <w:name w:val="Table Grid"/>
    <w:basedOn w:val="a1"/>
    <w:uiPriority w:val="39"/>
    <w:rsid w:val="00B22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6F5D7C"/>
    <w:rPr>
      <w:color w:val="605E5C"/>
      <w:shd w:val="clear" w:color="auto" w:fill="E1DFDD"/>
    </w:rPr>
  </w:style>
  <w:style w:type="paragraph" w:customStyle="1" w:styleId="articledesc">
    <w:name w:val="article__desc"/>
    <w:basedOn w:val="a"/>
    <w:rsid w:val="00935CC8"/>
    <w:pPr>
      <w:spacing w:before="100" w:beforeAutospacing="1" w:after="100" w:afterAutospacing="1"/>
    </w:pPr>
    <w:rPr>
      <w:lang w:val="el-GR" w:eastAsia="el-GR"/>
    </w:rPr>
  </w:style>
  <w:style w:type="paragraph" w:customStyle="1" w:styleId="meta">
    <w:name w:val="meta"/>
    <w:basedOn w:val="a"/>
    <w:rsid w:val="00935CC8"/>
    <w:pPr>
      <w:spacing w:before="100" w:beforeAutospacing="1" w:after="100" w:afterAutospacing="1"/>
    </w:pPr>
    <w:rPr>
      <w:lang w:val="el-GR" w:eastAsia="el-GR"/>
    </w:rPr>
  </w:style>
  <w:style w:type="character" w:customStyle="1" w:styleId="metaauthor">
    <w:name w:val="meta__author"/>
    <w:basedOn w:val="a0"/>
    <w:rsid w:val="00935CC8"/>
  </w:style>
  <w:style w:type="character" w:customStyle="1" w:styleId="metadate">
    <w:name w:val="meta__date"/>
    <w:basedOn w:val="a0"/>
    <w:rsid w:val="00935CC8"/>
  </w:style>
  <w:style w:type="paragraph" w:customStyle="1" w:styleId="metareading-time">
    <w:name w:val="meta__reading-time"/>
    <w:basedOn w:val="a"/>
    <w:rsid w:val="00935CC8"/>
    <w:pPr>
      <w:spacing w:before="100" w:beforeAutospacing="1" w:after="100" w:afterAutospacing="1"/>
    </w:pPr>
    <w:rPr>
      <w:lang w:val="el-GR" w:eastAsia="el-GR"/>
    </w:rPr>
  </w:style>
  <w:style w:type="character" w:customStyle="1" w:styleId="sr-only">
    <w:name w:val="sr-only"/>
    <w:basedOn w:val="a0"/>
    <w:rsid w:val="00935CC8"/>
  </w:style>
  <w:style w:type="paragraph" w:customStyle="1" w:styleId="metaicon">
    <w:name w:val="meta__icon"/>
    <w:basedOn w:val="a"/>
    <w:rsid w:val="00935CC8"/>
    <w:pPr>
      <w:spacing w:before="100" w:beforeAutospacing="1" w:after="100" w:afterAutospacing="1"/>
    </w:pPr>
    <w:rPr>
      <w:lang w:val="el-GR" w:eastAsia="el-GR"/>
    </w:rPr>
  </w:style>
  <w:style w:type="character" w:customStyle="1" w:styleId="icondescription">
    <w:name w:val="icon__description"/>
    <w:basedOn w:val="a0"/>
    <w:rsid w:val="00935CC8"/>
  </w:style>
  <w:style w:type="paragraph" w:customStyle="1" w:styleId="lmd-tooltiptitle">
    <w:name w:val="lmd-tooltip__title"/>
    <w:basedOn w:val="a"/>
    <w:rsid w:val="00935CC8"/>
    <w:pPr>
      <w:spacing w:before="100" w:beforeAutospacing="1" w:after="100" w:afterAutospacing="1"/>
    </w:pPr>
    <w:rPr>
      <w:lang w:val="el-GR" w:eastAsia="el-GR"/>
    </w:rPr>
  </w:style>
  <w:style w:type="character" w:customStyle="1" w:styleId="metaicon-desc">
    <w:name w:val="meta__icon-desc"/>
    <w:basedOn w:val="a0"/>
    <w:rsid w:val="00935CC8"/>
  </w:style>
  <w:style w:type="paragraph" w:customStyle="1" w:styleId="metaicon-sub">
    <w:name w:val="meta__icon-sub"/>
    <w:basedOn w:val="a"/>
    <w:rsid w:val="00935CC8"/>
    <w:pPr>
      <w:spacing w:before="100" w:beforeAutospacing="1" w:after="100" w:afterAutospacing="1"/>
    </w:pPr>
    <w:rPr>
      <w:lang w:val="el-GR" w:eastAsia="el-GR"/>
    </w:rPr>
  </w:style>
  <w:style w:type="character" w:customStyle="1" w:styleId="metalabel-sub">
    <w:name w:val="meta__label-sub"/>
    <w:basedOn w:val="a0"/>
    <w:rsid w:val="00935CC8"/>
  </w:style>
  <w:style w:type="paragraph" w:customStyle="1" w:styleId="articlestatus">
    <w:name w:val="article__status"/>
    <w:basedOn w:val="a"/>
    <w:rsid w:val="00935CC8"/>
    <w:pPr>
      <w:spacing w:before="100" w:beforeAutospacing="1" w:after="100" w:afterAutospacing="1"/>
    </w:pPr>
    <w:rPr>
      <w:lang w:val="el-GR" w:eastAsia="el-GR"/>
    </w:rPr>
  </w:style>
  <w:style w:type="paragraph" w:customStyle="1" w:styleId="articleparagraph">
    <w:name w:val="article__paragraph"/>
    <w:basedOn w:val="a"/>
    <w:rsid w:val="00935CC8"/>
    <w:pPr>
      <w:spacing w:before="100" w:beforeAutospacing="1" w:after="100" w:afterAutospacing="1"/>
    </w:pPr>
    <w:rPr>
      <w:lang w:val="el-GR" w:eastAsia="el-GR"/>
    </w:rPr>
  </w:style>
  <w:style w:type="character" w:customStyle="1" w:styleId="name">
    <w:name w:val="name"/>
    <w:basedOn w:val="a0"/>
    <w:rsid w:val="00572FDE"/>
  </w:style>
  <w:style w:type="character" w:customStyle="1" w:styleId="price">
    <w:name w:val="price"/>
    <w:basedOn w:val="a0"/>
    <w:rsid w:val="00572FDE"/>
  </w:style>
  <w:style w:type="paragraph" w:customStyle="1" w:styleId="wp-caption-text">
    <w:name w:val="wp-caption-text"/>
    <w:basedOn w:val="a"/>
    <w:rsid w:val="000518F5"/>
    <w:pPr>
      <w:spacing w:before="100" w:beforeAutospacing="1" w:after="100" w:afterAutospacing="1"/>
    </w:pPr>
    <w:rPr>
      <w:lang w:val="el-GR" w:eastAsia="el-GR"/>
    </w:rPr>
  </w:style>
  <w:style w:type="paragraph" w:customStyle="1" w:styleId="fr-mb-0">
    <w:name w:val="fr-mb-0"/>
    <w:basedOn w:val="a"/>
    <w:rsid w:val="001803F7"/>
    <w:pPr>
      <w:spacing w:before="100" w:beforeAutospacing="1" w:after="100" w:afterAutospacing="1"/>
    </w:pPr>
    <w:rPr>
      <w:lang w:val="el-GR" w:eastAsia="el-GR"/>
    </w:rPr>
  </w:style>
  <w:style w:type="character" w:customStyle="1" w:styleId="fr-text--bold">
    <w:name w:val="fr-text--bold"/>
    <w:basedOn w:val="a0"/>
    <w:rsid w:val="001803F7"/>
  </w:style>
  <w:style w:type="paragraph" w:customStyle="1" w:styleId="fr-carddetail">
    <w:name w:val="fr-card__detail"/>
    <w:basedOn w:val="a"/>
    <w:rsid w:val="001803F7"/>
    <w:pPr>
      <w:spacing w:before="100" w:beforeAutospacing="1" w:after="100" w:afterAutospacing="1"/>
    </w:pPr>
    <w:rPr>
      <w:lang w:val="el-GR" w:eastAsia="el-GR"/>
    </w:rPr>
  </w:style>
  <w:style w:type="character" w:customStyle="1" w:styleId="field">
    <w:name w:val="field"/>
    <w:basedOn w:val="a0"/>
    <w:rsid w:val="001803F7"/>
  </w:style>
  <w:style w:type="paragraph" w:customStyle="1" w:styleId="field1">
    <w:name w:val="field1"/>
    <w:basedOn w:val="a"/>
    <w:rsid w:val="001803F7"/>
    <w:pPr>
      <w:spacing w:before="100" w:beforeAutospacing="1" w:after="100" w:afterAutospacing="1"/>
    </w:pPr>
    <w:rPr>
      <w:lang w:val="el-GR" w:eastAsia="el-GR"/>
    </w:rPr>
  </w:style>
  <w:style w:type="character" w:customStyle="1" w:styleId="lien-lien">
    <w:name w:val="lien-lien"/>
    <w:basedOn w:val="a0"/>
    <w:rsid w:val="001803F7"/>
  </w:style>
  <w:style w:type="paragraph" w:customStyle="1" w:styleId="fieldlabel">
    <w:name w:val="field__label"/>
    <w:basedOn w:val="a"/>
    <w:rsid w:val="001803F7"/>
    <w:pPr>
      <w:spacing w:before="100" w:beforeAutospacing="1" w:after="100" w:afterAutospacing="1"/>
    </w:pPr>
    <w:rPr>
      <w:lang w:val="el-GR" w:eastAsia="el-GR"/>
    </w:rPr>
  </w:style>
  <w:style w:type="paragraph" w:customStyle="1" w:styleId="fielditem">
    <w:name w:val="field__item"/>
    <w:basedOn w:val="a"/>
    <w:rsid w:val="001803F7"/>
    <w:pPr>
      <w:spacing w:before="100" w:beforeAutospacing="1" w:after="100" w:afterAutospacing="1"/>
    </w:pPr>
    <w:rPr>
      <w:lang w:val="el-GR" w:eastAsia="el-GR"/>
    </w:rPr>
  </w:style>
  <w:style w:type="paragraph" w:customStyle="1" w:styleId="maj">
    <w:name w:val="maj"/>
    <w:basedOn w:val="a"/>
    <w:rsid w:val="001803F7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4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1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9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33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86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584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6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5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2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74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12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700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2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7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8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5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7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04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58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530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9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3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00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12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824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031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5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6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8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82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48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286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95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6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1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2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3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45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21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50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8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24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63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68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096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64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7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9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84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1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57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82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160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89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1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4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8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2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40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962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22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07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8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36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96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77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0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97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86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8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2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91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395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6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0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6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6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43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6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43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3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724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71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6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58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1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06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150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71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5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5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5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00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0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502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6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4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52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09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6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859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89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7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13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36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3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85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0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883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12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1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0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8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52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50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44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75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2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5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78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73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91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18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4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1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0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56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05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98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6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3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2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8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7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3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16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56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33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6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9392894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44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70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8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dikakari@unipi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ΚΕΝΤΡΟ ΞΕΝΩΝ ΓΛΩΣΣΩΝ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039DD3-71DC-44C8-AEAD-2686394A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55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Γαλλικά για Ακαδημαϊκούς σκοπούς</vt:lpstr>
      <vt:lpstr>Γαλλικά για Ακαδημαϊκούς σκοπούς</vt:lpstr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αλλικά για Ακαδημαϊκούς σκοπούς</dc:title>
  <dc:subject>Επίπεδο Αρχαρίων (Α1)</dc:subject>
  <dc:creator>Diana Kakari</dc:creator>
  <cp:keywords/>
  <dc:description/>
  <cp:lastModifiedBy>HELPDESK</cp:lastModifiedBy>
  <cp:revision>10</cp:revision>
  <dcterms:created xsi:type="dcterms:W3CDTF">2024-03-21T10:48:00Z</dcterms:created>
  <dcterms:modified xsi:type="dcterms:W3CDTF">2024-03-21T17:51:00Z</dcterms:modified>
</cp:coreProperties>
</file>